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85" w:rsidRPr="00B95B85" w:rsidRDefault="00B95B85" w:rsidP="0082379C">
      <w:pPr>
        <w:spacing w:line="30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5B85">
        <w:rPr>
          <w:rFonts w:ascii="Times New Roman" w:eastAsia="標楷體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16F7B8E" wp14:editId="7CE3A543">
            <wp:simplePos x="0" y="0"/>
            <wp:positionH relativeFrom="column">
              <wp:posOffset>-635</wp:posOffset>
            </wp:positionH>
            <wp:positionV relativeFrom="paragraph">
              <wp:posOffset>-184785</wp:posOffset>
            </wp:positionV>
            <wp:extent cx="1198644" cy="360000"/>
            <wp:effectExtent l="0" t="0" r="1905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食品所 new logo-final-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4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91C" w:rsidRDefault="00E60A5E" w:rsidP="0072715A">
      <w:pPr>
        <w:spacing w:before="120" w:after="120" w:line="480" w:lineRule="exact"/>
        <w:ind w:left="-113"/>
        <w:jc w:val="center"/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715A"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A94EA1" w:rsidRPr="00A94EA1">
        <w:rPr>
          <w:rFonts w:ascii="微軟正黑體" w:eastAsia="微軟正黑體" w:hAnsi="微軟正黑體" w:cs="Times New Roman" w:hint="eastAsia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動「農產品初級加工場」管理制度計畫-</w:t>
      </w:r>
    </w:p>
    <w:p w:rsidR="00F168DB" w:rsidRPr="0072715A" w:rsidRDefault="00A94EA1" w:rsidP="0072715A">
      <w:pPr>
        <w:spacing w:before="120" w:after="120" w:line="480" w:lineRule="exact"/>
        <w:ind w:left="-113"/>
        <w:jc w:val="center"/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4EA1">
        <w:rPr>
          <w:rFonts w:ascii="微軟正黑體" w:eastAsia="微軟正黑體" w:hAnsi="微軟正黑體" w:cs="Times New Roman" w:hint="eastAsia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建構農業管理模式及專業人員培訓</w:t>
      </w:r>
      <w:r w:rsidR="00526F59" w:rsidRPr="0072715A"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簡章</w:t>
      </w:r>
    </w:p>
    <w:p w:rsidR="00517B75" w:rsidRPr="00B95B85" w:rsidRDefault="00B11FF4" w:rsidP="00B95B85">
      <w:pPr>
        <w:spacing w:before="120" w:after="120" w:line="360" w:lineRule="exact"/>
        <w:jc w:val="right"/>
        <w:rPr>
          <w:rFonts w:ascii="Times New Roman" w:eastAsia="標楷體" w:hAnsi="Times New Roman" w:cs="Times New Roman"/>
          <w:color w:val="000000"/>
          <w:szCs w:val="20"/>
        </w:rPr>
      </w:pPr>
      <w:r w:rsidRPr="00B95B85">
        <w:rPr>
          <w:rFonts w:ascii="Times New Roman" w:eastAsia="標楷體" w:hAnsi="Times New Roman" w:cs="Times New Roman"/>
          <w:color w:val="000000"/>
          <w:szCs w:val="20"/>
        </w:rPr>
        <w:t>108.</w:t>
      </w:r>
      <w:r w:rsidR="004F6591">
        <w:rPr>
          <w:rFonts w:ascii="Times New Roman" w:eastAsia="標楷體" w:hAnsi="Times New Roman" w:cs="Times New Roman" w:hint="eastAsia"/>
          <w:color w:val="000000"/>
          <w:szCs w:val="20"/>
        </w:rPr>
        <w:t>0</w:t>
      </w:r>
      <w:r w:rsidR="002E491C">
        <w:rPr>
          <w:rFonts w:ascii="Times New Roman" w:eastAsia="標楷體" w:hAnsi="Times New Roman" w:cs="Times New Roman" w:hint="eastAsia"/>
          <w:color w:val="000000"/>
          <w:szCs w:val="20"/>
        </w:rPr>
        <w:t>7.02</w:t>
      </w:r>
    </w:p>
    <w:p w:rsidR="00D85B05" w:rsidRPr="00106DDF" w:rsidRDefault="000116D2" w:rsidP="0072715A">
      <w:pPr>
        <w:spacing w:before="60" w:after="60" w:line="360" w:lineRule="exact"/>
        <w:ind w:left="1644" w:hanging="1644"/>
        <w:jc w:val="both"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一、</w:t>
      </w:r>
      <w:r w:rsidR="00BB2C21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培訓</w:t>
      </w:r>
      <w:r w:rsidR="008F38AC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目標：</w:t>
      </w:r>
      <w:r w:rsidR="00B95B8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為了建構農產品生產到初級加工一元化管理制度，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及協助農民取得農產品初級加工場登記，以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提升農產品附加價值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及農產經濟效益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辦理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『農產品原料管理與相關法規實務訓練班』及『農產加工製程管理實務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訓練班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』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強化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農民對食品衛生安全與農產管理相關法規的認知及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農產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品原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物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料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與加工製程把關能力，以</w:t>
      </w:r>
      <w:r w:rsidR="00C931F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確保農產加工品品質與衛生安全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AE72A2" w:rsidRPr="00106DDF" w:rsidRDefault="00CC57D6" w:rsidP="0072715A">
      <w:pPr>
        <w:spacing w:before="60" w:after="60" w:line="36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二</w:t>
      </w:r>
      <w:r w:rsidR="000116D2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</w:t>
      </w:r>
      <w:r w:rsidR="00BB2C21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培訓</w:t>
      </w:r>
      <w:r w:rsidR="00533B37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對象：</w:t>
      </w:r>
      <w:r w:rsidR="00B95B8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="000F098B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農民、農產加工場專業人員</w:t>
      </w:r>
    </w:p>
    <w:p w:rsidR="000F098B" w:rsidRPr="00106DDF" w:rsidRDefault="00CC57D6" w:rsidP="00A70E8D">
      <w:pPr>
        <w:spacing w:before="60" w:after="120" w:line="36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三</w:t>
      </w:r>
      <w:r w:rsidR="000116D2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</w:t>
      </w:r>
      <w:r w:rsidR="000F098B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培訓</w:t>
      </w:r>
      <w:r w:rsidR="000111EA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內容</w:t>
      </w:r>
      <w:r w:rsidR="00FA0FE6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：</w:t>
      </w:r>
      <w:r w:rsidR="00B95B8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本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培訓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計畫課程共規劃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46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(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必修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36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；選修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10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)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擬申請為農產品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初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級加工場認證資格者，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訓練</w:t>
      </w:r>
      <w:proofErr w:type="gramStart"/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時數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需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達</w:t>
      </w:r>
      <w:proofErr w:type="gramEnd"/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40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(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含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)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以上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且成績合格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必修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課程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36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，</w:t>
      </w:r>
      <w:r w:rsidR="00603E66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選修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課程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4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(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含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)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以上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；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可依自家產品特性</w:t>
      </w:r>
      <w:r w:rsidR="004E3DC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及發展需要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選擇適合之選修課程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73"/>
        <w:gridCol w:w="463"/>
        <w:gridCol w:w="5103"/>
      </w:tblGrid>
      <w:tr w:rsidR="002A6C9A" w:rsidRPr="00AB27D0" w:rsidTr="00AE623E">
        <w:trPr>
          <w:trHeight w:val="20"/>
          <w:jc w:val="center"/>
        </w:trPr>
        <w:tc>
          <w:tcPr>
            <w:tcW w:w="4640" w:type="dxa"/>
            <w:gridSpan w:val="2"/>
            <w:shd w:val="clear" w:color="auto" w:fill="EAF1DD" w:themeFill="accent3" w:themeFillTint="33"/>
            <w:vAlign w:val="center"/>
          </w:tcPr>
          <w:p w:rsidR="002A6C9A" w:rsidRPr="00AB27D0" w:rsidRDefault="002A6C9A" w:rsidP="00AB27D0">
            <w:pPr>
              <w:widowControl/>
              <w:snapToGrid w:val="0"/>
              <w:spacing w:before="20" w:after="2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  <w:r w:rsidRPr="00AB27D0">
              <w:rPr>
                <w:rFonts w:ascii="微軟正黑體" w:eastAsia="微軟正黑體" w:hAnsi="微軟正黑體" w:cs="Times New Roman"/>
                <w:b/>
                <w:color w:val="1F497D" w:themeColor="text2"/>
                <w:kern w:val="0"/>
                <w:szCs w:val="24"/>
              </w:rPr>
              <w:t>農產品原料管理與相關法規實務訓練班</w:t>
            </w:r>
          </w:p>
        </w:tc>
        <w:tc>
          <w:tcPr>
            <w:tcW w:w="5566" w:type="dxa"/>
            <w:gridSpan w:val="2"/>
            <w:shd w:val="clear" w:color="auto" w:fill="EAF1DD" w:themeFill="accent3" w:themeFillTint="33"/>
            <w:vAlign w:val="center"/>
          </w:tcPr>
          <w:p w:rsidR="002A6C9A" w:rsidRPr="00AB27D0" w:rsidRDefault="002A6C9A" w:rsidP="00AB27D0">
            <w:pPr>
              <w:widowControl/>
              <w:snapToGrid w:val="0"/>
              <w:spacing w:before="20" w:after="2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  <w:r w:rsidRPr="00AB27D0">
              <w:rPr>
                <w:rFonts w:ascii="微軟正黑體" w:eastAsia="微軟正黑體" w:hAnsi="微軟正黑體" w:cs="Times New Roman"/>
                <w:b/>
                <w:color w:val="C00000"/>
                <w:kern w:val="0"/>
                <w:szCs w:val="24"/>
              </w:rPr>
              <w:t>農產加工製程管理實務訓練班</w:t>
            </w:r>
          </w:p>
        </w:tc>
      </w:tr>
      <w:tr w:rsidR="002A6C9A" w:rsidRPr="00C34F4C" w:rsidTr="00A747C0">
        <w:trPr>
          <w:trHeight w:val="20"/>
          <w:jc w:val="center"/>
        </w:trPr>
        <w:tc>
          <w:tcPr>
            <w:tcW w:w="567" w:type="dxa"/>
            <w:textDirection w:val="tbRlV"/>
            <w:vAlign w:val="center"/>
          </w:tcPr>
          <w:p w:rsidR="002A6C9A" w:rsidRPr="00A15225" w:rsidRDefault="002A6C9A" w:rsidP="00D01E93">
            <w:pPr>
              <w:snapToGrid w:val="0"/>
              <w:spacing w:before="60" w:after="6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必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  <w:r w:rsidR="002818BB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 xml:space="preserve"> 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(共</w:t>
            </w:r>
            <w:r w:rsidR="009D5D7B" w:rsidRPr="00D87E9F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  <w:eastAsianLayout w:id="1997826304" w:vert="1" w:vertCompress="1"/>
              </w:rPr>
              <w:t>17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小時)</w:t>
            </w:r>
          </w:p>
        </w:tc>
        <w:tc>
          <w:tcPr>
            <w:tcW w:w="4073" w:type="dxa"/>
            <w:hideMark/>
          </w:tcPr>
          <w:p w:rsidR="002A6C9A" w:rsidRPr="00C34F4C" w:rsidRDefault="002A6C9A" w:rsidP="00A747C0">
            <w:pPr>
              <w:snapToGrid w:val="0"/>
              <w:spacing w:before="40" w:after="40"/>
              <w:ind w:leftChars="23" w:left="425" w:right="57" w:hangingChars="168" w:hanging="37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1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320A42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初級加工場及農產品生產及驗證管理法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食品安全衛生管理法介紹</w:t>
            </w:r>
            <w:r w:rsidR="004F2409" w:rsidRPr="004F24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2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食品良好衛生規範準則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4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食品標示管理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5F507C" w:rsidRDefault="002A6C9A" w:rsidP="005F507C">
            <w:pPr>
              <w:snapToGrid w:val="0"/>
              <w:spacing w:before="40" w:after="40"/>
              <w:ind w:leftChars="20" w:left="48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5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穀類雜糧及其加工製品危害分析及管</w:t>
            </w:r>
          </w:p>
          <w:p w:rsidR="004F2409" w:rsidRDefault="002A6C9A" w:rsidP="004F3108">
            <w:pPr>
              <w:snapToGrid w:val="0"/>
              <w:spacing w:before="40" w:after="40"/>
              <w:ind w:leftChars="143" w:left="343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制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4F2409" w:rsidRDefault="002A6C9A" w:rsidP="00782466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6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原料驗收管理作業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4F2409" w:rsidRDefault="002A6C9A" w:rsidP="004F2409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7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不合格原料處理程序與操作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5F507C" w:rsidRDefault="002A6C9A" w:rsidP="004F3108">
            <w:pPr>
              <w:snapToGrid w:val="0"/>
              <w:spacing w:before="40" w:after="40"/>
              <w:ind w:left="64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8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及其加工製品危害分析與管制</w:t>
            </w:r>
          </w:p>
          <w:p w:rsidR="002A6C9A" w:rsidRPr="00C34F4C" w:rsidRDefault="004F2409" w:rsidP="004F3108">
            <w:pPr>
              <w:snapToGrid w:val="0"/>
              <w:spacing w:before="40" w:after="40"/>
              <w:ind w:left="344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AD4069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9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綜合筆試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</w:tc>
        <w:tc>
          <w:tcPr>
            <w:tcW w:w="463" w:type="dxa"/>
            <w:textDirection w:val="tbRlV"/>
            <w:vAlign w:val="center"/>
          </w:tcPr>
          <w:p w:rsidR="002A6C9A" w:rsidRPr="00C34F4C" w:rsidRDefault="002A6C9A" w:rsidP="00D01E93">
            <w:pPr>
              <w:snapToGrid w:val="0"/>
              <w:spacing w:before="40" w:after="4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必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  <w:r w:rsidR="002818BB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 xml:space="preserve"> 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(共</w:t>
            </w:r>
            <w:r w:rsidR="009D5D7B" w:rsidRPr="00D87E9F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  <w:eastAsianLayout w:id="1997826310" w:vert="1" w:vertCompress="1"/>
              </w:rPr>
              <w:t>19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小時)</w:t>
            </w:r>
          </w:p>
        </w:tc>
        <w:tc>
          <w:tcPr>
            <w:tcW w:w="5103" w:type="dxa"/>
            <w:hideMark/>
          </w:tcPr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農產品原料管理及其流通保鮮技術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950EAF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加工原理與方法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(</w:t>
            </w:r>
            <w:proofErr w:type="gramStart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乾燥、</w:t>
            </w:r>
            <w:proofErr w:type="gramEnd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粉碎、碾製和</w:t>
            </w:r>
            <w:proofErr w:type="gramStart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焙炒</w:t>
            </w:r>
            <w:proofErr w:type="gramEnd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2A6C9A" w:rsidRPr="00C34F4C" w:rsidRDefault="004F2409" w:rsidP="004F3108">
            <w:pPr>
              <w:snapToGrid w:val="0"/>
              <w:spacing w:before="40" w:after="40"/>
              <w:ind w:left="358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作業場所、設備及設施規劃管理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4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加工流程規劃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5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加工流程管制作業標準與確認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6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產品追溯追蹤管理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7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設備器具清洗消毒作業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8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病媒防治作業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950EAF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9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5S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管理與應用實務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A27D44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10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綜合筆試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</w:tc>
      </w:tr>
      <w:tr w:rsidR="002A6C9A" w:rsidRPr="00C34F4C" w:rsidTr="00D325FB">
        <w:trPr>
          <w:trHeight w:val="2285"/>
          <w:jc w:val="center"/>
        </w:trPr>
        <w:tc>
          <w:tcPr>
            <w:tcW w:w="567" w:type="dxa"/>
            <w:textDirection w:val="tbRlV"/>
            <w:vAlign w:val="center"/>
          </w:tcPr>
          <w:p w:rsidR="002A6C9A" w:rsidRPr="00A15225" w:rsidRDefault="002A6C9A" w:rsidP="00124AAF">
            <w:pPr>
              <w:snapToGrid w:val="0"/>
              <w:spacing w:before="60" w:after="6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選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</w:p>
        </w:tc>
        <w:tc>
          <w:tcPr>
            <w:tcW w:w="4073" w:type="dxa"/>
          </w:tcPr>
          <w:p w:rsidR="002A6C9A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有機農業促進法介紹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040EF" w:rsidRDefault="002A6C9A" w:rsidP="00A040EF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產銷履歷農產品驗證管理辦法介紹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 w:rsidR="002A7BA6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27D44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產品包裝設計及行銷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27D44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塑膠製品與包裝危害分析及管制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463" w:type="dxa"/>
            <w:textDirection w:val="tbRlV"/>
            <w:vAlign w:val="center"/>
          </w:tcPr>
          <w:p w:rsidR="002A6C9A" w:rsidRPr="00A27D44" w:rsidRDefault="002A6C9A" w:rsidP="00124AAF">
            <w:pPr>
              <w:snapToGrid w:val="0"/>
              <w:spacing w:before="40" w:after="4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選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</w:p>
        </w:tc>
        <w:tc>
          <w:tcPr>
            <w:tcW w:w="5103" w:type="dxa"/>
          </w:tcPr>
          <w:p w:rsidR="002A6C9A" w:rsidRPr="00A27D44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食品添加物使用與管理作業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27D44" w:rsidRDefault="002A6C9A" w:rsidP="00A27D44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農產品原料、製程及產品批號管理介紹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</w:tc>
      </w:tr>
    </w:tbl>
    <w:p w:rsidR="009B5A65" w:rsidRPr="00106DDF" w:rsidRDefault="009B5A65" w:rsidP="00457A05">
      <w:pPr>
        <w:tabs>
          <w:tab w:val="left" w:pos="0"/>
        </w:tabs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四、發證資格：</w:t>
      </w:r>
      <w:r w:rsid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符合報名資格全程</w:t>
      </w:r>
      <w:proofErr w:type="gramStart"/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參訓且</w:t>
      </w:r>
      <w:proofErr w:type="gramEnd"/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經考試成績及格者，即能取得訓練合格證明，未及格者得補考，以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1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次為限；缺席時數超過總上課時數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1/10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者僅給予參加證明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A1159D" w:rsidRPr="00106DDF" w:rsidRDefault="00577904" w:rsidP="00457A05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4EFED810" wp14:editId="21B3C3F1">
            <wp:simplePos x="0" y="0"/>
            <wp:positionH relativeFrom="column">
              <wp:posOffset>5750313</wp:posOffset>
            </wp:positionH>
            <wp:positionV relativeFrom="paragraph">
              <wp:posOffset>310980</wp:posOffset>
            </wp:positionV>
            <wp:extent cx="757450" cy="757450"/>
            <wp:effectExtent l="0" t="0" r="508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訓者報名窗口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50" cy="7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6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五</w:t>
      </w:r>
      <w:r w:rsidR="000116D2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</w:t>
      </w:r>
      <w:r w:rsidR="00A1159D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報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 xml:space="preserve">    </w:t>
      </w:r>
      <w:r w:rsidR="003148DF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名</w:t>
      </w:r>
      <w:r w:rsidR="00A1159D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：</w:t>
      </w:r>
      <w:r w:rsidR="00106DDF">
        <w:rPr>
          <w:rFonts w:ascii="Times New Roman" w:eastAsia="標楷體" w:hAnsi="Times New Roman" w:cs="Times New Roman"/>
          <w:color w:val="000000"/>
          <w:sz w:val="23"/>
          <w:szCs w:val="23"/>
        </w:rPr>
        <w:tab/>
      </w:r>
      <w:r w:rsidR="00A1159D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即日起</w:t>
      </w:r>
      <w:r w:rsidR="002A6C9A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至</w:t>
      </w:r>
      <w:r w:rsidR="002A6C9A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8/</w:t>
      </w:r>
      <w:r w:rsidR="003210D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16</w:t>
      </w:r>
      <w:r w:rsidR="002A6C9A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止</w:t>
      </w:r>
      <w:r w:rsidR="00A1159D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受理報名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(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或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額滿為止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，每班報名人數最多上限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50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名，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)</w:t>
      </w:r>
      <w:r w:rsidR="00FB2255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</w:t>
      </w:r>
      <w:proofErr w:type="gramStart"/>
      <w:r w:rsidR="005F280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可線上報名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、</w:t>
      </w:r>
      <w:r w:rsidR="005F280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傳真報名</w:t>
      </w:r>
      <w:r w:rsidR="0077269F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(03-5619110)</w:t>
      </w:r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或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QRcode</w:t>
      </w:r>
      <w:proofErr w:type="spellEnd"/>
      <w:proofErr w:type="gramStart"/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掃描線上報名</w:t>
      </w:r>
      <w:proofErr w:type="gramEnd"/>
      <w:r w:rsidR="005F280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4C5EA8" w:rsidRDefault="004C5EA8">
      <w:pPr>
        <w:widowControl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標楷體" w:hAnsi="Times New Roman" w:cs="Times New Roman"/>
          <w:b/>
          <w:color w:val="000000"/>
          <w:sz w:val="23"/>
          <w:szCs w:val="23"/>
        </w:rPr>
        <w:br w:type="page"/>
      </w:r>
    </w:p>
    <w:p w:rsidR="00AE623E" w:rsidRPr="008C58E2" w:rsidRDefault="00FF218F" w:rsidP="009F1234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lastRenderedPageBreak/>
        <w:t>六、預定辦理地點</w:t>
      </w:r>
      <w:r w:rsidR="002A6C9A"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與時間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：</w:t>
      </w:r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(</w:t>
      </w:r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可直接點選</w:t>
      </w:r>
      <w:proofErr w:type="gramStart"/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日期線上報名</w:t>
      </w:r>
      <w:proofErr w:type="gramEnd"/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)</w:t>
      </w:r>
    </w:p>
    <w:tbl>
      <w:tblPr>
        <w:tblStyle w:val="a9"/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2835"/>
      </w:tblGrid>
      <w:tr w:rsidR="00C84E42" w:rsidRPr="000E6BA4" w:rsidTr="009563C6">
        <w:tc>
          <w:tcPr>
            <w:tcW w:w="4111" w:type="dxa"/>
            <w:gridSpan w:val="2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</w:tcPr>
          <w:p w:rsidR="00960202" w:rsidRDefault="008166CE" w:rsidP="008166CE">
            <w:pPr>
              <w:spacing w:line="280" w:lineRule="exact"/>
              <w:ind w:right="400"/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班別名稱</w:t>
            </w:r>
          </w:p>
          <w:p w:rsidR="00960202" w:rsidRPr="000E6BA4" w:rsidRDefault="00960202" w:rsidP="007814E6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上課地點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960202" w:rsidRPr="000E6BA4" w:rsidRDefault="00960202" w:rsidP="00A9555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微軟正黑體" w:eastAsia="微軟正黑體" w:hAnsi="微軟正黑體" w:cs="Times New Roman"/>
                <w:b/>
                <w:color w:val="1F497D" w:themeColor="text2"/>
                <w:kern w:val="0"/>
                <w:sz w:val="20"/>
                <w:szCs w:val="24"/>
              </w:rPr>
              <w:t>農產品原料管理與相關法規實務訓練班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60202" w:rsidRPr="000E6BA4" w:rsidRDefault="00960202" w:rsidP="00A9555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微軟正黑體" w:eastAsia="微軟正黑體" w:hAnsi="微軟正黑體" w:cs="Times New Roman"/>
                <w:b/>
                <w:color w:val="C00000"/>
                <w:kern w:val="0"/>
                <w:sz w:val="20"/>
                <w:szCs w:val="24"/>
              </w:rPr>
              <w:t>農產加工製程管理實務訓練班</w:t>
            </w:r>
          </w:p>
        </w:tc>
      </w:tr>
      <w:tr w:rsidR="00357AE6" w:rsidRPr="000E6BA4" w:rsidTr="009563C6">
        <w:tc>
          <w:tcPr>
            <w:tcW w:w="70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苗栗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84E42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苗栗區農業改良場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苗栗縣公館鄉館南村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261)</w:t>
            </w:r>
          </w:p>
        </w:tc>
        <w:tc>
          <w:tcPr>
            <w:tcW w:w="3686" w:type="dxa"/>
            <w:vAlign w:val="center"/>
          </w:tcPr>
          <w:p w:rsidR="009E35A1" w:rsidRPr="007814E6" w:rsidRDefault="003F71AD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1" w:history="1">
              <w:r w:rsidR="00C84E42" w:rsidRPr="00EE255C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EE255C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07-08/09</w:t>
              </w:r>
            </w:hyperlink>
          </w:p>
        </w:tc>
        <w:tc>
          <w:tcPr>
            <w:tcW w:w="2835" w:type="dxa"/>
            <w:vAlign w:val="center"/>
          </w:tcPr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0"/>
                <w:szCs w:val="23"/>
              </w:rPr>
            </w:pPr>
            <w:hyperlink r:id="rId12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14-08/16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台中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台中區農業改良場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彰化縣大村鄉田洋村</w:t>
            </w:r>
            <w:proofErr w:type="gramStart"/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松槐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370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proofErr w:type="gramEnd"/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vAlign w:val="center"/>
          </w:tcPr>
          <w:p w:rsidR="00C84E42" w:rsidRPr="007814E6" w:rsidRDefault="003F71AD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3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14-08/16</w:t>
              </w:r>
            </w:hyperlink>
          </w:p>
          <w:p w:rsidR="009E35A1" w:rsidRPr="007814E6" w:rsidRDefault="003F71AD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4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06-11/08</w:t>
              </w:r>
            </w:hyperlink>
          </w:p>
        </w:tc>
        <w:tc>
          <w:tcPr>
            <w:tcW w:w="2835" w:type="dxa"/>
            <w:vAlign w:val="center"/>
          </w:tcPr>
          <w:p w:rsidR="00C84E42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5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28-08/30</w:t>
              </w:r>
            </w:hyperlink>
          </w:p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0"/>
                <w:szCs w:val="23"/>
              </w:rPr>
            </w:pPr>
            <w:hyperlink r:id="rId16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13-11/15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高雄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高雄區農業改良場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屏東縣長治鄉德和村德和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2-6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7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28-08/30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8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21-08/23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新竹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03E27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財團法人食品工業發展研究所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新竹市食品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331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84E42" w:rsidRPr="007814E6" w:rsidRDefault="003F71AD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9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04-09/06</w:t>
              </w:r>
            </w:hyperlink>
          </w:p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0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23-10/25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84E42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1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18-09/20</w:t>
              </w:r>
            </w:hyperlink>
          </w:p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2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30-11/01</w:t>
              </w:r>
            </w:hyperlink>
          </w:p>
        </w:tc>
      </w:tr>
      <w:tr w:rsidR="00357AE6" w:rsidRPr="000E6BA4" w:rsidTr="009563C6">
        <w:trPr>
          <w:trHeight w:val="686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花蓮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花蓮縣團委會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花蓮市公園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40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之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11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3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18-09/20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4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25-09/27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嘉義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嘉義產業創新研發中心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嘉義市博愛路二段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569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B053C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5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02-10/04</w:t>
              </w:r>
            </w:hyperlink>
          </w:p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6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20-11/22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B053C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7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16-10/18</w:t>
              </w:r>
            </w:hyperlink>
          </w:p>
          <w:p w:rsidR="009E35A1" w:rsidRPr="007814E6" w:rsidRDefault="003F71AD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8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27-11/29</w:t>
              </w:r>
            </w:hyperlink>
          </w:p>
        </w:tc>
      </w:tr>
    </w:tbl>
    <w:p w:rsidR="000A2EE7" w:rsidRDefault="000A2EE7" w:rsidP="00C263CE">
      <w:pPr>
        <w:widowControl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</w:p>
    <w:p w:rsidR="00946895" w:rsidRDefault="00C263CE" w:rsidP="00C263CE">
      <w:pPr>
        <w:widowControl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七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學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雜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費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：</w:t>
      </w:r>
      <w:r w:rsidRPr="007814E6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免費參加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；由</w:t>
      </w:r>
      <w:r w:rsidR="00946895" w:rsidRPr="00946895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推動「農產品初級加工場」管理制度計畫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全額補助，惟學員之交通住</w:t>
      </w:r>
    </w:p>
    <w:p w:rsidR="00C263CE" w:rsidRPr="00106DDF" w:rsidRDefault="00946895" w:rsidP="00C263CE">
      <w:pPr>
        <w:widowControl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 xml:space="preserve">              </w:t>
      </w:r>
      <w:proofErr w:type="gramStart"/>
      <w:r w:rsidR="00C263CE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宿請自理</w:t>
      </w:r>
      <w:proofErr w:type="gramEnd"/>
      <w:r w:rsidR="00C263CE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C263CE" w:rsidRDefault="00C263CE" w:rsidP="00C263CE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八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報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 xml:space="preserve">   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到：</w:t>
      </w:r>
      <w:r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於開班前二星期前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mail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通知報到日期及相關事項。</w:t>
      </w:r>
    </w:p>
    <w:p w:rsidR="00C263CE" w:rsidRPr="00106DDF" w:rsidRDefault="00C263CE" w:rsidP="00C263CE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九、最低開人數：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10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人，每班次未達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10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人則不予開班，選修課程人數未達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10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人則不予開課並另函通知學員改選其他課程。</w:t>
      </w:r>
    </w:p>
    <w:p w:rsidR="00C263CE" w:rsidRDefault="00C263CE" w:rsidP="00C263CE">
      <w:pPr>
        <w:spacing w:before="60" w:after="60" w:line="36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十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聯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絡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人</w:t>
      </w:r>
      <w:r w:rsidRPr="00106DDF"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：</w:t>
      </w:r>
      <w:r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食品所食品產業學院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李先生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 xml:space="preserve"> 03-5223191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分機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305</w:t>
      </w:r>
    </w:p>
    <w:p w:rsidR="009E35A1" w:rsidRPr="00C263CE" w:rsidRDefault="009E35A1" w:rsidP="00457A05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</w:p>
    <w:p w:rsidR="00C263CE" w:rsidRDefault="007823AF">
      <w:pPr>
        <w:widowControl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6ABDAA5D" wp14:editId="093DB0F1">
            <wp:simplePos x="0" y="0"/>
            <wp:positionH relativeFrom="column">
              <wp:posOffset>5701362</wp:posOffset>
            </wp:positionH>
            <wp:positionV relativeFrom="paragraph">
              <wp:posOffset>3376115</wp:posOffset>
            </wp:positionV>
            <wp:extent cx="756920" cy="756920"/>
            <wp:effectExtent l="0" t="0" r="508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訓者報名窗口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3CE">
        <w:rPr>
          <w:rFonts w:ascii="Times New Roman" w:eastAsia="標楷體" w:hAnsi="Times New Roman" w:cs="Times New Roman"/>
          <w:color w:val="000000"/>
          <w:sz w:val="23"/>
          <w:szCs w:val="23"/>
        </w:rPr>
        <w:br w:type="page"/>
      </w:r>
    </w:p>
    <w:p w:rsidR="00106DDF" w:rsidRPr="00106DDF" w:rsidRDefault="00106DDF" w:rsidP="00106DDF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蒐集個人資料告知事項暨個人資料提供同意書</w:t>
      </w:r>
    </w:p>
    <w:p w:rsidR="0001683F" w:rsidRDefault="0001683F" w:rsidP="00106DDF">
      <w:pPr>
        <w:tabs>
          <w:tab w:val="left" w:pos="5407"/>
        </w:tabs>
        <w:snapToGrid w:val="0"/>
        <w:spacing w:line="360" w:lineRule="exact"/>
        <w:ind w:left="440" w:hangingChars="200" w:hanging="440"/>
        <w:rPr>
          <w:rFonts w:ascii="Times New Roman" w:eastAsia="標楷體" w:hAnsi="Times New Roman" w:cs="Times New Roman"/>
          <w:b/>
          <w:bCs/>
          <w:color w:val="000000"/>
          <w:sz w:val="22"/>
        </w:rPr>
      </w:pPr>
    </w:p>
    <w:p w:rsidR="00106DDF" w:rsidRPr="0001683F" w:rsidRDefault="00106DDF" w:rsidP="0001683F">
      <w:pPr>
        <w:tabs>
          <w:tab w:val="left" w:pos="5407"/>
        </w:tabs>
        <w:snapToGrid w:val="0"/>
        <w:spacing w:after="120" w:line="360" w:lineRule="exact"/>
        <w:ind w:left="480" w:hangingChars="200" w:hanging="480"/>
        <w:rPr>
          <w:rFonts w:ascii="Times New Roman" w:eastAsia="標楷體" w:hAnsi="Times New Roman" w:cs="Times New Roman"/>
          <w:b/>
          <w:bCs/>
          <w:color w:val="000000"/>
        </w:rPr>
      </w:pPr>
      <w:r w:rsidRPr="0001683F">
        <w:rPr>
          <w:rFonts w:ascii="Times New Roman" w:eastAsia="標楷體" w:hAnsi="Times New Roman" w:cs="Times New Roman"/>
          <w:b/>
          <w:bCs/>
          <w:color w:val="000000"/>
        </w:rPr>
        <w:t>蒐集個人資料告知事項</w:t>
      </w:r>
      <w:r w:rsidRPr="0001683F">
        <w:rPr>
          <w:rFonts w:ascii="Times New Roman" w:eastAsia="標楷體" w:hAnsi="Times New Roman" w:cs="Times New Roman"/>
          <w:b/>
          <w:bCs/>
          <w:color w:val="000000"/>
        </w:rPr>
        <w:tab/>
      </w: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農糧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以下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簡稱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財團法人食品工業法展研究所，執行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農產品初級加工場推廣計畫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，為遵守個人資料保護法規定，在您提供個人資料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予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前，依法告知下列事項：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一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</w:t>
      </w:r>
      <w:r w:rsidR="001560FC">
        <w:rPr>
          <w:rFonts w:ascii="Times New Roman" w:eastAsia="標楷體" w:hAnsi="Times New Roman" w:cs="Times New Roman" w:hint="eastAsia"/>
          <w:color w:val="000000"/>
          <w:kern w:val="3"/>
          <w:sz w:val="22"/>
        </w:rPr>
        <w:t>署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或本</w:t>
      </w:r>
      <w:r w:rsidR="001560FC">
        <w:rPr>
          <w:rFonts w:ascii="Times New Roman" w:eastAsia="標楷體" w:hAnsi="Times New Roman" w:cs="Times New Roman" w:hint="eastAsia"/>
          <w:color w:val="000000"/>
          <w:kern w:val="3"/>
          <w:sz w:val="22"/>
        </w:rPr>
        <w:t>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，因【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（特定目的）「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六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工業行政」、「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七八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計畫、管制考核與其他研考管理」、「一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九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教育或訓練行政」、「一五七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調查、統計與研究分析」】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而獲取您下列個人資料類別：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【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一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辨識個人者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三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政府資料中之辨識者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一一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個人描述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三八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職業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五二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資格或技術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五四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職業專長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六一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現行之受僱情形」等】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或其他得以直接或間接識別您個人之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二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將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依個人資料保護法及相關法令之規定下，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依本署隱私權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保護政策，蒐集、處理及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三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將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於蒐集目的之存續期間合理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四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除蒐集之目的涉及國際業務或活動外，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僅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於中華民國領域內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五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將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於原蒐集之特定目的、本次以外之產業之推廣、宣導及輔導、以及其他公務機關請求行政協助之目的範圍內，合理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六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您可依個人資料保護法第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3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條規定，就您的個人資料向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或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（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聯絡電話：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03-5223191#231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、電子郵件：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chy20@firdi.org.tw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）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，行使之下列權利：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一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查詢或請求閱覽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二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製給複製本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三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補充或更正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四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停止蒐集、處理及利用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五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刪除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依個人資料保護法第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14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條規定，本局得酌收行政作業費用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七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若您未提供正確之個人資料，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或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將無法為您提供特定目的之相關業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八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因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業務需要而委託其他機關處理您的個人資料時，將善盡監督之責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九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您瞭解此一同意書符合個人資料保護法及相關法規之要求，且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同意本署留存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此同意書，供日後取出查驗。</w:t>
      </w: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b/>
          <w:bCs/>
          <w:color w:val="000000"/>
          <w:kern w:val="3"/>
          <w:sz w:val="22"/>
        </w:rPr>
        <w:t>個人資料之同意提供：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一、本人已充分知悉貴局上述告知事項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二、本人同意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或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，蒐集、處理、利用本人之個人資料，以及其他公務機關請求行政協助目的之提供。</w:t>
      </w: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</w:p>
    <w:p w:rsidR="00106DDF" w:rsidRDefault="00106DDF" w:rsidP="0001683F">
      <w:pPr>
        <w:wordWrap w:val="0"/>
        <w:autoSpaceDN w:val="0"/>
        <w:snapToGrid w:val="0"/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立同意書人：</w:t>
      </w:r>
      <w:r w:rsidR="0001683F">
        <w:rPr>
          <w:rFonts w:ascii="Times New Roman" w:eastAsia="標楷體" w:hAnsi="Times New Roman" w:cs="Times New Roman" w:hint="eastAsia"/>
          <w:color w:val="000000"/>
          <w:kern w:val="3"/>
          <w:sz w:val="22"/>
          <w:u w:val="single"/>
        </w:rPr>
        <w:t xml:space="preserve"> 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                      </w:t>
      </w:r>
    </w:p>
    <w:p w:rsidR="0001683F" w:rsidRPr="00C566B6" w:rsidRDefault="0001683F" w:rsidP="0001683F">
      <w:pPr>
        <w:autoSpaceDN w:val="0"/>
        <w:snapToGrid w:val="0"/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3"/>
          <w:sz w:val="22"/>
        </w:rPr>
      </w:pP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中華民國</w:t>
      </w:r>
      <w:r w:rsidR="009C4F8A"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        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年</w:t>
      </w:r>
      <w:r w:rsidR="009C4F8A"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        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月</w:t>
      </w:r>
      <w:r w:rsidR="009C4F8A"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        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日</w:t>
      </w:r>
      <w:bookmarkStart w:id="0" w:name="_附件4-個人資料蒐集申請書"/>
      <w:bookmarkEnd w:id="0"/>
    </w:p>
    <w:p w:rsidR="00106DDF" w:rsidRPr="00106DDF" w:rsidRDefault="00106DDF" w:rsidP="009B5A65">
      <w:pPr>
        <w:widowControl/>
        <w:spacing w:beforeLines="50" w:before="180" w:line="0" w:lineRule="atLeast"/>
        <w:ind w:left="1039" w:rightChars="-41" w:right="-98" w:hangingChars="472" w:hanging="1039"/>
        <w:jc w:val="center"/>
        <w:rPr>
          <w:rStyle w:val="aa"/>
          <w:rFonts w:ascii="Times New Roman" w:eastAsia="標楷體" w:hAnsi="Times New Roman" w:cs="Times New Roman"/>
          <w:b/>
          <w:color w:val="000000"/>
          <w:sz w:val="22"/>
        </w:rPr>
      </w:pPr>
    </w:p>
    <w:p w:rsidR="0090734A" w:rsidRPr="001C11E0" w:rsidRDefault="0090734A" w:rsidP="001C11E0">
      <w:pPr>
        <w:widowControl/>
        <w:spacing w:after="120" w:line="480" w:lineRule="exact"/>
        <w:jc w:val="center"/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lastRenderedPageBreak/>
        <w:t>報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名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表</w:t>
      </w:r>
    </w:p>
    <w:p w:rsidR="001C11E0" w:rsidRDefault="0090734A" w:rsidP="00235B6B">
      <w:pPr>
        <w:widowControl/>
        <w:spacing w:line="400" w:lineRule="exact"/>
        <w:jc w:val="right"/>
      </w:pP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(</w:t>
      </w: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可點選下列班別直接</w:t>
      </w:r>
      <w:proofErr w:type="gramStart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做線上報名</w:t>
      </w:r>
      <w:proofErr w:type="gramEnd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)</w:t>
      </w:r>
      <w:r w:rsidR="009B01A5">
        <w:rPr>
          <w:rStyle w:val="aa"/>
          <w:rFonts w:ascii="Times New Roman" w:eastAsia="標楷體" w:hAnsi="Times New Roman" w:cs="Times New Roman" w:hint="eastAsia"/>
          <w:color w:val="3333FF"/>
          <w:sz w:val="22"/>
          <w:szCs w:val="24"/>
        </w:rPr>
        <w:t xml:space="preserve">     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填表日期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年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月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日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3402"/>
        <w:gridCol w:w="794"/>
        <w:gridCol w:w="1021"/>
        <w:gridCol w:w="1134"/>
        <w:gridCol w:w="2608"/>
      </w:tblGrid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E0717E" w:rsidRPr="001E48DE" w:rsidRDefault="00E0717E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參加班名</w:t>
            </w:r>
            <w:proofErr w:type="gramEnd"/>
          </w:p>
        </w:tc>
        <w:tc>
          <w:tcPr>
            <w:tcW w:w="8959" w:type="dxa"/>
            <w:gridSpan w:val="5"/>
            <w:vAlign w:val="center"/>
            <w:hideMark/>
          </w:tcPr>
          <w:p w:rsidR="00E0717E" w:rsidRPr="001E48DE" w:rsidRDefault="00F76822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 w:val="28"/>
                <w:szCs w:val="28"/>
              </w:rPr>
            </w:pPr>
            <w:r w:rsidRPr="001E48DE">
              <w:rPr>
                <w:rFonts w:ascii="微軟正黑體" w:eastAsia="微軟正黑體" w:hAnsi="微軟正黑體" w:cs="Times New Roman"/>
                <w:b/>
                <w:color w:val="1F497D" w:themeColor="text2"/>
                <w:kern w:val="0"/>
                <w:sz w:val="28"/>
                <w:szCs w:val="28"/>
              </w:rPr>
              <w:t>農產品原料管理與相關法規實務訓練班</w:t>
            </w:r>
            <w:r w:rsidR="00082534" w:rsidRPr="00082534">
              <w:rPr>
                <w:rFonts w:ascii="微軟正黑體" w:eastAsia="微軟正黑體" w:hAnsi="微軟正黑體" w:cs="Times New Roman" w:hint="eastAsia"/>
                <w:b/>
                <w:color w:val="1F497D" w:themeColor="text2"/>
                <w:kern w:val="0"/>
                <w:sz w:val="20"/>
                <w:szCs w:val="28"/>
              </w:rPr>
              <w:t>(請勾選上課場次/選修課程)</w:t>
            </w:r>
          </w:p>
        </w:tc>
      </w:tr>
      <w:tr w:rsidR="00CA1F33" w:rsidRPr="001E48DE" w:rsidTr="00CA1F33">
        <w:trPr>
          <w:trHeight w:val="780"/>
          <w:jc w:val="center"/>
        </w:trPr>
        <w:tc>
          <w:tcPr>
            <w:tcW w:w="1247" w:type="dxa"/>
            <w:vMerge w:val="restart"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上課地點</w:t>
            </w: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AC1FCC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台中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(2班)                      </w:t>
            </w:r>
          </w:p>
          <w:p w:rsidR="00CA1F33" w:rsidRPr="001E48DE" w:rsidRDefault="00CA1F33" w:rsidP="00AC1FCC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29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08/14-08/16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0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1/06-11/08</w:t>
              </w:r>
            </w:hyperlink>
          </w:p>
        </w:tc>
      </w:tr>
      <w:tr w:rsidR="00CA1F33" w:rsidRPr="001E48DE" w:rsidTr="00CA1F33">
        <w:trPr>
          <w:trHeight w:val="742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AC1FCC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新竹 (2班)                     </w:t>
            </w:r>
            <w:bookmarkStart w:id="1" w:name="_GoBack"/>
            <w:bookmarkEnd w:id="1"/>
          </w:p>
          <w:p w:rsidR="00CA1F33" w:rsidRDefault="00CA1F33" w:rsidP="00AC1FCC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1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09/04-09/06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2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0/23-10/25</w:t>
              </w:r>
            </w:hyperlink>
          </w:p>
        </w:tc>
      </w:tr>
      <w:tr w:rsidR="00CA1F33" w:rsidRPr="001E48DE" w:rsidTr="00CA1F33">
        <w:trPr>
          <w:trHeight w:val="78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嘉義(2班)                     </w:t>
            </w:r>
          </w:p>
          <w:p w:rsidR="00CA1F33" w:rsidRDefault="00CA1F33" w:rsidP="0027149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3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10/02-10/04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4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1/20-11/22</w:t>
              </w:r>
            </w:hyperlink>
          </w:p>
        </w:tc>
      </w:tr>
      <w:tr w:rsidR="00CA1F33" w:rsidRPr="001E48DE" w:rsidTr="00CA1F33">
        <w:trPr>
          <w:trHeight w:val="687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花蓮(僅1班)</w:t>
            </w:r>
          </w:p>
          <w:p w:rsidR="00CA1F33" w:rsidRDefault="00CA1F33" w:rsidP="000C115F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5" w:history="1">
              <w:r w:rsidRPr="008F2BAC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9/18-09/20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</w:p>
        </w:tc>
      </w:tr>
      <w:tr w:rsidR="00CA1F33" w:rsidRPr="001E48DE" w:rsidTr="00CA1F33">
        <w:trPr>
          <w:trHeight w:val="76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C115F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苗栗(僅1班)                      </w:t>
            </w:r>
          </w:p>
          <w:p w:rsidR="00CA1F33" w:rsidRDefault="00CA1F33" w:rsidP="000C115F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6" w:history="1">
              <w:r w:rsidRPr="008F2BAC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07-08/09</w:t>
              </w:r>
            </w:hyperlink>
          </w:p>
        </w:tc>
      </w:tr>
      <w:tr w:rsidR="00CA1F33" w:rsidRPr="001E48DE" w:rsidTr="001C11E0">
        <w:trPr>
          <w:trHeight w:val="81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C115F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高雄(僅1班)</w:t>
            </w:r>
          </w:p>
          <w:p w:rsidR="00CA1F33" w:rsidRDefault="00CA1F33" w:rsidP="002A7BA6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7" w:history="1">
              <w:r w:rsidRPr="008F2BAC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28-08/30</w:t>
              </w:r>
            </w:hyperlink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</w:tcPr>
          <w:p w:rsidR="005D3EF8" w:rsidRPr="001E48DE" w:rsidRDefault="005D3EF8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選修課程</w:t>
            </w:r>
          </w:p>
          <w:p w:rsidR="005D3EF8" w:rsidRPr="001E48DE" w:rsidRDefault="005D3EF8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可複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959" w:type="dxa"/>
            <w:gridSpan w:val="5"/>
            <w:vAlign w:val="center"/>
          </w:tcPr>
          <w:p w:rsidR="005D3EF8" w:rsidRPr="001E48DE" w:rsidRDefault="005D3EF8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產銷履歷農產品驗證管理辦法介紹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1小時)</w:t>
            </w:r>
          </w:p>
          <w:p w:rsidR="005D3EF8" w:rsidRPr="001E48DE" w:rsidRDefault="005D3EF8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有機農業促進法介紹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1小時)</w:t>
            </w:r>
          </w:p>
          <w:p w:rsidR="002A7BA6" w:rsidRDefault="00E175A6" w:rsidP="00773862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r w:rsidR="002A7BA6" w:rsidRP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產品包裝設計及行銷(2小時)</w:t>
            </w:r>
          </w:p>
          <w:p w:rsidR="002A7BA6" w:rsidRPr="001E48DE" w:rsidRDefault="005D3EF8" w:rsidP="00CA1F33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塑膠製品與包裝危害分析及管制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2小時)</w:t>
            </w: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姓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402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021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手機號碼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生</w:t>
            </w:r>
          </w:p>
        </w:tc>
        <w:tc>
          <w:tcPr>
            <w:tcW w:w="3402" w:type="dxa"/>
            <w:vAlign w:val="center"/>
            <w:hideMark/>
          </w:tcPr>
          <w:p w:rsidR="00CD30C2" w:rsidRPr="001E48DE" w:rsidRDefault="001C11E0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月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815" w:type="dxa"/>
            <w:gridSpan w:val="2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身份證字號</w:t>
            </w:r>
          </w:p>
        </w:tc>
        <w:tc>
          <w:tcPr>
            <w:tcW w:w="3742" w:type="dxa"/>
            <w:gridSpan w:val="2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歷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（詳</w:t>
            </w: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註</w:t>
            </w:r>
            <w:proofErr w:type="gramEnd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科系）</w:t>
            </w: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職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稱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09375E" w:rsidRPr="001E48DE" w:rsidRDefault="0009375E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名稱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09375E" w:rsidRPr="001E48DE" w:rsidRDefault="0009375E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D7722E">
        <w:trPr>
          <w:jc w:val="center"/>
        </w:trPr>
        <w:tc>
          <w:tcPr>
            <w:tcW w:w="1247" w:type="dxa"/>
            <w:vMerge w:val="restart"/>
            <w:vAlign w:val="center"/>
            <w:hideMark/>
          </w:tcPr>
          <w:p w:rsidR="00CD30C2" w:rsidRPr="001E48DE" w:rsidRDefault="003148DF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通訊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217" w:type="dxa"/>
            <w:gridSpan w:val="3"/>
            <w:vMerge w:val="restart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□□□</w:t>
            </w:r>
            <w:r w:rsidR="001C11E0"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-□□</w:t>
            </w:r>
          </w:p>
          <w:p w:rsidR="001C11E0" w:rsidRPr="001E48DE" w:rsidRDefault="001C11E0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話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Merge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17" w:type="dxa"/>
            <w:gridSpan w:val="3"/>
            <w:vMerge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傳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真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訓練聯絡人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D30C2" w:rsidRPr="001E48DE" w:rsidRDefault="00C232E4" w:rsidP="00773862">
            <w:pPr>
              <w:widowControl/>
              <w:snapToGri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1134" w:type="dxa"/>
            <w:vAlign w:val="center"/>
            <w:hideMark/>
          </w:tcPr>
          <w:p w:rsidR="00CD30C2" w:rsidRPr="001E48DE" w:rsidRDefault="00C232E4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CB73E9" w:rsidRDefault="00BD286A" w:rsidP="00042062">
      <w:pPr>
        <w:spacing w:line="280" w:lineRule="exact"/>
        <w:rPr>
          <w:rFonts w:ascii="Times New Roman" w:eastAsia="標楷體" w:hAnsi="Times New Roman" w:cs="Times New Roman"/>
          <w:color w:val="000000"/>
          <w:sz w:val="22"/>
        </w:rPr>
      </w:pP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註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：本單適用一人報名，可自行影印使用，請</w:t>
      </w: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直接線上報名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，或傳真</w:t>
      </w:r>
      <w:r w:rsidRPr="00B95B85">
        <w:rPr>
          <w:rFonts w:ascii="Times New Roman" w:eastAsia="標楷體" w:hAnsi="Times New Roman" w:cs="Times New Roman"/>
          <w:color w:val="000000"/>
          <w:sz w:val="22"/>
        </w:rPr>
        <w:t>03-561</w:t>
      </w:r>
      <w:r w:rsidR="005E591E" w:rsidRPr="00B95B85">
        <w:rPr>
          <w:rFonts w:ascii="Times New Roman" w:eastAsia="標楷體" w:hAnsi="Times New Roman" w:cs="Times New Roman"/>
          <w:color w:val="000000"/>
          <w:sz w:val="22"/>
        </w:rPr>
        <w:t>9110</w:t>
      </w:r>
    </w:p>
    <w:p w:rsidR="007D6298" w:rsidRPr="003C13B0" w:rsidRDefault="007D6298" w:rsidP="00235B6B">
      <w:pPr>
        <w:spacing w:line="280" w:lineRule="exact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預定辦理場次地點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: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區農業改良場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縣公館鄉館南村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61)</w:t>
      </w:r>
    </w:p>
    <w:p w:rsidR="007D6298" w:rsidRPr="003C13B0" w:rsidRDefault="00F20016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65408" behindDoc="1" locked="0" layoutInCell="1" allowOverlap="1" wp14:anchorId="4F02A893" wp14:editId="3409E68C">
            <wp:simplePos x="0" y="0"/>
            <wp:positionH relativeFrom="column">
              <wp:posOffset>5732780</wp:posOffset>
            </wp:positionH>
            <wp:positionV relativeFrom="paragraph">
              <wp:posOffset>109220</wp:posOffset>
            </wp:positionV>
            <wp:extent cx="756920" cy="756920"/>
            <wp:effectExtent l="0" t="0" r="508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訓者報名窗口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2.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台中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台中區農業改良場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彰化縣大村鄉田洋村</w:t>
      </w:r>
      <w:proofErr w:type="gramStart"/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松槐路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370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proofErr w:type="gramEnd"/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高雄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高雄區農業改良場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屏東縣長治鄉德和村德和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-6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財團法人食品工業發展研究所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市食品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3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5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縣團委會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市公園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0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之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CB73E9" w:rsidRPr="000E6BA4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6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產業創新研發中心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/>
          <w:sz w:val="22"/>
        </w:rPr>
        <w:t>嘉義市博愛路二段</w:t>
      </w:r>
      <w:r w:rsidRPr="003C13B0">
        <w:rPr>
          <w:rFonts w:ascii="Times New Roman" w:eastAsia="標楷體" w:hAnsi="Times New Roman" w:cs="Times New Roman"/>
          <w:sz w:val="22"/>
        </w:rPr>
        <w:t>569</w:t>
      </w:r>
      <w:r w:rsidRPr="003C13B0">
        <w:rPr>
          <w:rFonts w:ascii="Times New Roman" w:eastAsia="標楷體" w:hAnsi="Times New Roman" w:cs="Times New Roman"/>
          <w:sz w:val="22"/>
        </w:rPr>
        <w:t>號</w:t>
      </w:r>
      <w:r w:rsidRPr="003C13B0">
        <w:rPr>
          <w:rFonts w:ascii="Times New Roman" w:eastAsia="標楷體" w:hAnsi="Times New Roman" w:cs="Times New Roman"/>
          <w:sz w:val="22"/>
        </w:rPr>
        <w:t>)</w:t>
      </w:r>
    </w:p>
    <w:p w:rsidR="00CB73E9" w:rsidRPr="00510B20" w:rsidRDefault="00CB73E9" w:rsidP="00A34476">
      <w:pPr>
        <w:widowControl/>
        <w:spacing w:after="120" w:line="480" w:lineRule="exact"/>
        <w:jc w:val="center"/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lastRenderedPageBreak/>
        <w:t>報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名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表</w:t>
      </w:r>
    </w:p>
    <w:p w:rsidR="00CB73E9" w:rsidRPr="001C3E66" w:rsidRDefault="00CB73E9" w:rsidP="00A34476">
      <w:pPr>
        <w:widowControl/>
        <w:spacing w:line="400" w:lineRule="exact"/>
        <w:jc w:val="center"/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</w:pP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(</w:t>
      </w: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可點選下列班別直接</w:t>
      </w:r>
      <w:proofErr w:type="gramStart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做線上報名</w:t>
      </w:r>
      <w:proofErr w:type="gramEnd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)</w:t>
      </w:r>
    </w:p>
    <w:p w:rsidR="00A34476" w:rsidRPr="00B95B85" w:rsidRDefault="00A34476" w:rsidP="00510B20">
      <w:pPr>
        <w:widowControl/>
        <w:spacing w:after="120" w:line="40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填表日期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 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年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月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3402"/>
        <w:gridCol w:w="794"/>
        <w:gridCol w:w="1021"/>
        <w:gridCol w:w="1134"/>
        <w:gridCol w:w="2608"/>
      </w:tblGrid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參加班名</w:t>
            </w:r>
            <w:proofErr w:type="gramEnd"/>
          </w:p>
        </w:tc>
        <w:tc>
          <w:tcPr>
            <w:tcW w:w="8959" w:type="dxa"/>
            <w:gridSpan w:val="5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 w:val="28"/>
                <w:szCs w:val="28"/>
              </w:rPr>
            </w:pPr>
            <w:r w:rsidRPr="001E48DE">
              <w:rPr>
                <w:rFonts w:ascii="微軟正黑體" w:eastAsia="微軟正黑體" w:hAnsi="微軟正黑體" w:cs="Times New Roman"/>
                <w:b/>
                <w:color w:val="C00000"/>
                <w:kern w:val="0"/>
                <w:sz w:val="28"/>
                <w:szCs w:val="28"/>
              </w:rPr>
              <w:t>農產加工製程管理實務訓練班</w:t>
            </w:r>
            <w:r w:rsidR="00675C74" w:rsidRPr="00675C74">
              <w:rPr>
                <w:rFonts w:ascii="微軟正黑體" w:eastAsia="微軟正黑體" w:hAnsi="微軟正黑體" w:cs="Times New Roman" w:hint="eastAsia"/>
                <w:b/>
                <w:color w:val="C00000"/>
                <w:kern w:val="0"/>
                <w:sz w:val="20"/>
                <w:szCs w:val="28"/>
              </w:rPr>
              <w:t>(請勾選上課場次/選修課程)</w:t>
            </w:r>
          </w:p>
        </w:tc>
      </w:tr>
      <w:tr w:rsidR="00CA1F33" w:rsidRPr="001E48DE" w:rsidTr="00CA1F33">
        <w:trPr>
          <w:trHeight w:val="750"/>
          <w:jc w:val="center"/>
        </w:trPr>
        <w:tc>
          <w:tcPr>
            <w:tcW w:w="1247" w:type="dxa"/>
            <w:vMerge w:val="restart"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上課地點</w:t>
            </w:r>
          </w:p>
        </w:tc>
        <w:tc>
          <w:tcPr>
            <w:tcW w:w="8959" w:type="dxa"/>
            <w:gridSpan w:val="5"/>
            <w:vAlign w:val="center"/>
          </w:tcPr>
          <w:p w:rsidR="00CA1F33" w:rsidRPr="007814E6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proofErr w:type="gramStart"/>
            <w:r w:rsidRPr="007814E6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＊</w:t>
            </w:r>
            <w:proofErr w:type="gramEnd"/>
            <w:r w:rsidRPr="007814E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 xml:space="preserve">台中(2班)                      </w:t>
            </w:r>
          </w:p>
          <w:p w:rsidR="00CA1F33" w:rsidRPr="001E48DE" w:rsidRDefault="00CA1F33" w:rsidP="000E6BA4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7814E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○</w:t>
            </w:r>
            <w:hyperlink r:id="rId38" w:history="1">
              <w:r w:rsidRPr="00196918">
                <w:rPr>
                  <w:rStyle w:val="aa"/>
                  <w:rFonts w:ascii="標楷體" w:eastAsia="標楷體" w:hAnsi="標楷體" w:cs="Times New Roman" w:hint="eastAsia"/>
                  <w:b/>
                  <w:sz w:val="22"/>
                </w:rPr>
                <w:t>第一班：</w:t>
              </w:r>
              <w:r w:rsidRPr="00196918">
                <w:rPr>
                  <w:rStyle w:val="aa"/>
                  <w:rFonts w:ascii="標楷體" w:eastAsia="標楷體" w:hAnsi="標楷體" w:cs="Times New Roman"/>
                  <w:b/>
                  <w:sz w:val="22"/>
                </w:rPr>
                <w:t>08/28-08/30</w:t>
              </w:r>
            </w:hyperlink>
            <w:r w:rsidRPr="007814E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 xml:space="preserve">      ○</w:t>
            </w:r>
            <w:hyperlink r:id="rId39" w:history="1">
              <w:r w:rsidRPr="00196918">
                <w:rPr>
                  <w:rStyle w:val="aa"/>
                  <w:rFonts w:ascii="標楷體" w:eastAsia="標楷體" w:hAnsi="標楷體" w:cs="Times New Roman" w:hint="eastAsia"/>
                  <w:b/>
                  <w:sz w:val="22"/>
                </w:rPr>
                <w:t>第二班：</w:t>
              </w:r>
              <w:r w:rsidRPr="00196918">
                <w:rPr>
                  <w:rStyle w:val="aa"/>
                  <w:rFonts w:ascii="標楷體" w:eastAsia="標楷體" w:hAnsi="標楷體" w:cs="Times New Roman"/>
                  <w:b/>
                  <w:sz w:val="22"/>
                </w:rPr>
                <w:t>11/13-11/15</w:t>
              </w:r>
            </w:hyperlink>
            <w:r w:rsidRPr="007814E6" w:rsidDel="002A7BA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CA1F33" w:rsidRPr="001E48DE" w:rsidTr="00CA1F33">
        <w:trPr>
          <w:trHeight w:val="782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7814E6">
            <w:pPr>
              <w:snapToGrid w:val="0"/>
              <w:spacing w:before="80" w:after="80"/>
              <w:ind w:leftChars="-11" w:right="57" w:hangingChars="12" w:hanging="26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新竹</w:t>
            </w:r>
            <w:r w:rsidDel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(2班)                      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0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09/18-09/20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1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0/30-11/01</w:t>
              </w:r>
            </w:hyperlink>
          </w:p>
        </w:tc>
      </w:tr>
      <w:tr w:rsidR="00CA1F33" w:rsidRPr="001E48DE" w:rsidTr="00CA1F33">
        <w:trPr>
          <w:trHeight w:val="78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嘉義(2班)                      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2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10/16-10/18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3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1/27-11/29</w:t>
              </w:r>
            </w:hyperlink>
          </w:p>
        </w:tc>
      </w:tr>
      <w:tr w:rsidR="00CA1F33" w:rsidRPr="001E48DE" w:rsidTr="00CA1F33">
        <w:trPr>
          <w:trHeight w:val="76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花蓮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慬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1班)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4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9/25-09/27</w:t>
              </w:r>
            </w:hyperlink>
          </w:p>
        </w:tc>
      </w:tr>
      <w:tr w:rsidR="00CA1F33" w:rsidRPr="001E48DE" w:rsidTr="00CA1F33">
        <w:trPr>
          <w:trHeight w:val="73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苗栗(僅1班)                     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5" w:history="1">
              <w:r w:rsidR="00196918"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14-08/16</w:t>
              </w:r>
            </w:hyperlink>
          </w:p>
        </w:tc>
      </w:tr>
      <w:tr w:rsidR="00CA1F33" w:rsidRPr="001E48DE" w:rsidTr="00CA1F33">
        <w:trPr>
          <w:trHeight w:val="81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高雄(僅1班)</w:t>
            </w:r>
          </w:p>
          <w:p w:rsidR="00CA1F33" w:rsidRDefault="00CA1F33" w:rsidP="002A7BA6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6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21-08/23</w:t>
              </w:r>
            </w:hyperlink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</w:tcPr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選修課程</w:t>
            </w:r>
          </w:p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可複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959" w:type="dxa"/>
            <w:gridSpan w:val="5"/>
            <w:vAlign w:val="center"/>
          </w:tcPr>
          <w:p w:rsidR="00CB73E9" w:rsidRPr="001E48DE" w:rsidRDefault="00CB73E9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r w:rsidR="009A3AD9" w:rsidRPr="001E48DE">
              <w:rPr>
                <w:rFonts w:ascii="標楷體" w:eastAsia="標楷體" w:hAnsi="標楷體" w:cs="Times New Roman"/>
                <w:color w:val="000000"/>
                <w:sz w:val="22"/>
              </w:rPr>
              <w:t>食品添加物使用與管理作業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2小時)</w:t>
            </w:r>
          </w:p>
          <w:p w:rsidR="00CB73E9" w:rsidRPr="001E48DE" w:rsidRDefault="00CB73E9" w:rsidP="009A3AD9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r w:rsidR="009A3AD9" w:rsidRPr="001E48DE">
              <w:rPr>
                <w:rFonts w:ascii="標楷體" w:eastAsia="標楷體" w:hAnsi="標楷體" w:cs="Times New Roman"/>
                <w:color w:val="000000"/>
                <w:sz w:val="22"/>
              </w:rPr>
              <w:t>農產品原料、製程及產品批號管理介紹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2小時)</w:t>
            </w:r>
          </w:p>
        </w:tc>
      </w:tr>
      <w:tr w:rsidR="00B95B85" w:rsidRPr="001E48DE" w:rsidTr="00D7722E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姓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402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021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手機號碼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生</w:t>
            </w:r>
          </w:p>
        </w:tc>
        <w:tc>
          <w:tcPr>
            <w:tcW w:w="3402" w:type="dxa"/>
            <w:vAlign w:val="center"/>
            <w:hideMark/>
          </w:tcPr>
          <w:p w:rsidR="00CB73E9" w:rsidRPr="001E48DE" w:rsidRDefault="00D7722E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月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815" w:type="dxa"/>
            <w:gridSpan w:val="2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身份證字號</w:t>
            </w:r>
          </w:p>
        </w:tc>
        <w:tc>
          <w:tcPr>
            <w:tcW w:w="3742" w:type="dxa"/>
            <w:gridSpan w:val="2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歷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（詳</w:t>
            </w: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註</w:t>
            </w:r>
            <w:proofErr w:type="gramEnd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科系）</w:t>
            </w: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職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稱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名稱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Merge w:val="restart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通訊地址</w:t>
            </w:r>
          </w:p>
        </w:tc>
        <w:tc>
          <w:tcPr>
            <w:tcW w:w="5217" w:type="dxa"/>
            <w:gridSpan w:val="3"/>
            <w:vMerge w:val="restart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□□□</w:t>
            </w:r>
            <w:r w:rsidR="00D7722E"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-□□</w:t>
            </w:r>
          </w:p>
          <w:p w:rsidR="00D7722E" w:rsidRPr="001E48DE" w:rsidRDefault="00D7722E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話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Merge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17" w:type="dxa"/>
            <w:gridSpan w:val="3"/>
            <w:vMerge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傳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真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訓練聯絡人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CB73E9" w:rsidRPr="00B95B85" w:rsidRDefault="00CB73E9" w:rsidP="00A34476">
      <w:pPr>
        <w:spacing w:line="400" w:lineRule="exact"/>
        <w:rPr>
          <w:rFonts w:ascii="Times New Roman" w:eastAsia="標楷體" w:hAnsi="Times New Roman" w:cs="Times New Roman"/>
          <w:color w:val="000000"/>
          <w:sz w:val="22"/>
        </w:rPr>
      </w:pP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註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：本單適用一人報名，可自行影印使用，請</w:t>
      </w: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直接線上報名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，或傳真</w:t>
      </w:r>
      <w:r w:rsidRPr="00B95B85">
        <w:rPr>
          <w:rFonts w:ascii="Times New Roman" w:eastAsia="標楷體" w:hAnsi="Times New Roman" w:cs="Times New Roman"/>
          <w:color w:val="000000"/>
          <w:sz w:val="22"/>
        </w:rPr>
        <w:t>03-5619110</w:t>
      </w:r>
    </w:p>
    <w:p w:rsidR="00093165" w:rsidRPr="003C13B0" w:rsidRDefault="00093165" w:rsidP="00093165">
      <w:pPr>
        <w:spacing w:line="280" w:lineRule="exact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預定辦理地點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: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區農業改良場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縣公館鄉館南村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61)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台中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台中區農業改良場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彰化縣大村鄉田洋村</w:t>
      </w:r>
      <w:proofErr w:type="gramStart"/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松槐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70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proofErr w:type="gramEnd"/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093165" w:rsidRPr="003C13B0" w:rsidRDefault="00F20016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40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69F44896" wp14:editId="5B918D57">
            <wp:simplePos x="0" y="0"/>
            <wp:positionH relativeFrom="column">
              <wp:posOffset>5737860</wp:posOffset>
            </wp:positionH>
            <wp:positionV relativeFrom="paragraph">
              <wp:posOffset>-1270</wp:posOffset>
            </wp:positionV>
            <wp:extent cx="756285" cy="756285"/>
            <wp:effectExtent l="0" t="0" r="5715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3.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高雄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高雄區農業改良場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屏東縣長治鄉德和村德和路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2-6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財團法人食品工業發展研究所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市食品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3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5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縣團委會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市公園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0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之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B0386" w:rsidRPr="00093165" w:rsidRDefault="00093165" w:rsidP="007823AF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6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產業創新研發中心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/>
          <w:sz w:val="22"/>
        </w:rPr>
        <w:t>嘉義市博愛路二段</w:t>
      </w:r>
      <w:r w:rsidRPr="003C13B0">
        <w:rPr>
          <w:rFonts w:ascii="Times New Roman" w:eastAsia="標楷體" w:hAnsi="Times New Roman" w:cs="Times New Roman"/>
          <w:sz w:val="22"/>
        </w:rPr>
        <w:t>569</w:t>
      </w:r>
      <w:r w:rsidRPr="003C13B0">
        <w:rPr>
          <w:rFonts w:ascii="Times New Roman" w:eastAsia="標楷體" w:hAnsi="Times New Roman" w:cs="Times New Roman"/>
          <w:sz w:val="22"/>
        </w:rPr>
        <w:t>號</w:t>
      </w:r>
      <w:r w:rsidRPr="003C13B0">
        <w:rPr>
          <w:rFonts w:ascii="Times New Roman" w:eastAsia="標楷體" w:hAnsi="Times New Roman" w:cs="Times New Roman"/>
          <w:sz w:val="22"/>
        </w:rPr>
        <w:t>)</w:t>
      </w:r>
    </w:p>
    <w:sectPr w:rsidR="007B0386" w:rsidRPr="00093165" w:rsidSect="00782466">
      <w:footerReference w:type="default" r:id="rId48"/>
      <w:pgSz w:w="11906" w:h="16838" w:code="9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AD" w:rsidRDefault="003F71AD" w:rsidP="0045749C">
      <w:r>
        <w:separator/>
      </w:r>
    </w:p>
  </w:endnote>
  <w:endnote w:type="continuationSeparator" w:id="0">
    <w:p w:rsidR="003F71AD" w:rsidRDefault="003F71AD" w:rsidP="0045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3E" w:rsidRPr="00106DDF" w:rsidRDefault="00AE623E" w:rsidP="00084917">
    <w:pPr>
      <w:pStyle w:val="a5"/>
      <w:pBdr>
        <w:top w:val="thinThickSmallGap" w:sz="24" w:space="1" w:color="622423" w:themeColor="accent2" w:themeShade="7F"/>
      </w:pBdr>
      <w:jc w:val="right"/>
      <w:rPr>
        <w:rFonts w:ascii="Times New Roman" w:eastAsia="標楷體" w:hAnsi="Times New Roman" w:cs="Times New Roman"/>
      </w:rPr>
    </w:pPr>
    <w:r w:rsidRPr="00106DDF">
      <w:rPr>
        <w:rFonts w:ascii="Times New Roman" w:eastAsia="標楷體" w:hAnsi="Times New Roman" w:cs="Times New Roman"/>
      </w:rPr>
      <w:t>食品產業學院</w:t>
    </w:r>
    <w:r w:rsidRPr="00106DDF">
      <w:rPr>
        <w:rFonts w:ascii="Times New Roman" w:eastAsia="標楷體" w:hAnsi="Times New Roman" w:cs="Times New Roman"/>
      </w:rPr>
      <w:t>FIRDI Academy</w:t>
    </w:r>
    <w:r w:rsidRPr="00106DDF">
      <w:rPr>
        <w:rFonts w:ascii="Times New Roman" w:eastAsia="標楷體" w:hAnsi="Times New Roman" w:cs="Times New Roman"/>
      </w:rPr>
      <w:ptab w:relativeTo="margin" w:alignment="right" w:leader="none"/>
    </w:r>
    <w:r w:rsidRPr="00106DDF">
      <w:rPr>
        <w:rFonts w:ascii="Times New Roman" w:eastAsia="標楷體" w:hAnsi="Times New Roman" w:cs="Times New Roman"/>
      </w:rPr>
      <w:fldChar w:fldCharType="begin"/>
    </w:r>
    <w:r w:rsidRPr="00106DDF">
      <w:rPr>
        <w:rFonts w:ascii="Times New Roman" w:eastAsia="標楷體" w:hAnsi="Times New Roman" w:cs="Times New Roman"/>
      </w:rPr>
      <w:instrText>PAGE   \* MERGEFORMAT</w:instrText>
    </w:r>
    <w:r w:rsidRPr="00106DDF">
      <w:rPr>
        <w:rFonts w:ascii="Times New Roman" w:eastAsia="標楷體" w:hAnsi="Times New Roman" w:cs="Times New Roman"/>
      </w:rPr>
      <w:fldChar w:fldCharType="separate"/>
    </w:r>
    <w:r w:rsidR="008C77E1" w:rsidRPr="008C77E1">
      <w:rPr>
        <w:rFonts w:ascii="Times New Roman" w:eastAsia="標楷體" w:hAnsi="Times New Roman" w:cs="Times New Roman"/>
        <w:noProof/>
        <w:lang w:val="zh-TW"/>
      </w:rPr>
      <w:t>3</w:t>
    </w:r>
    <w:r w:rsidRPr="00106DDF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AD" w:rsidRDefault="003F71AD" w:rsidP="0045749C">
      <w:r>
        <w:separator/>
      </w:r>
    </w:p>
  </w:footnote>
  <w:footnote w:type="continuationSeparator" w:id="0">
    <w:p w:rsidR="003F71AD" w:rsidRDefault="003F71AD" w:rsidP="0045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3E9"/>
    <w:multiLevelType w:val="hybridMultilevel"/>
    <w:tmpl w:val="6E146FB8"/>
    <w:lvl w:ilvl="0" w:tplc="7A4072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0F124C"/>
    <w:multiLevelType w:val="hybridMultilevel"/>
    <w:tmpl w:val="37C8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83"/>
    <w:rsid w:val="00001E6D"/>
    <w:rsid w:val="0000597B"/>
    <w:rsid w:val="00010DD0"/>
    <w:rsid w:val="000111EA"/>
    <w:rsid w:val="000116D2"/>
    <w:rsid w:val="0001683F"/>
    <w:rsid w:val="00033A39"/>
    <w:rsid w:val="00037F74"/>
    <w:rsid w:val="00042062"/>
    <w:rsid w:val="000420E8"/>
    <w:rsid w:val="00042E2B"/>
    <w:rsid w:val="00044F3C"/>
    <w:rsid w:val="000614D2"/>
    <w:rsid w:val="00063960"/>
    <w:rsid w:val="00063C63"/>
    <w:rsid w:val="00074415"/>
    <w:rsid w:val="00074F43"/>
    <w:rsid w:val="000819F6"/>
    <w:rsid w:val="00082534"/>
    <w:rsid w:val="000846DA"/>
    <w:rsid w:val="00084917"/>
    <w:rsid w:val="00084FB6"/>
    <w:rsid w:val="00090BF5"/>
    <w:rsid w:val="000928FB"/>
    <w:rsid w:val="00093165"/>
    <w:rsid w:val="0009375E"/>
    <w:rsid w:val="00094F42"/>
    <w:rsid w:val="000A2EE7"/>
    <w:rsid w:val="000A4F04"/>
    <w:rsid w:val="000A68EF"/>
    <w:rsid w:val="000B659A"/>
    <w:rsid w:val="000C10C6"/>
    <w:rsid w:val="000C115F"/>
    <w:rsid w:val="000D25C4"/>
    <w:rsid w:val="000D37FD"/>
    <w:rsid w:val="000D4821"/>
    <w:rsid w:val="000D48F5"/>
    <w:rsid w:val="000D4B5A"/>
    <w:rsid w:val="000E459C"/>
    <w:rsid w:val="000E6BA4"/>
    <w:rsid w:val="000E7117"/>
    <w:rsid w:val="000F098B"/>
    <w:rsid w:val="000F6025"/>
    <w:rsid w:val="00100C47"/>
    <w:rsid w:val="00106DDF"/>
    <w:rsid w:val="001125D7"/>
    <w:rsid w:val="00124326"/>
    <w:rsid w:val="00124AAF"/>
    <w:rsid w:val="001269FA"/>
    <w:rsid w:val="00127EB3"/>
    <w:rsid w:val="0014331D"/>
    <w:rsid w:val="00152F92"/>
    <w:rsid w:val="00154A4C"/>
    <w:rsid w:val="001560FC"/>
    <w:rsid w:val="001573EE"/>
    <w:rsid w:val="00180BD1"/>
    <w:rsid w:val="00181EF8"/>
    <w:rsid w:val="00187716"/>
    <w:rsid w:val="00196918"/>
    <w:rsid w:val="001971E8"/>
    <w:rsid w:val="001A148B"/>
    <w:rsid w:val="001A2196"/>
    <w:rsid w:val="001A2EEC"/>
    <w:rsid w:val="001A490E"/>
    <w:rsid w:val="001A553B"/>
    <w:rsid w:val="001B11BE"/>
    <w:rsid w:val="001B7B87"/>
    <w:rsid w:val="001C0119"/>
    <w:rsid w:val="001C11E0"/>
    <w:rsid w:val="001C3E66"/>
    <w:rsid w:val="001C4C88"/>
    <w:rsid w:val="001D6A71"/>
    <w:rsid w:val="001E21DE"/>
    <w:rsid w:val="001E48DE"/>
    <w:rsid w:val="001E75C7"/>
    <w:rsid w:val="001F35AD"/>
    <w:rsid w:val="001F4823"/>
    <w:rsid w:val="00201C83"/>
    <w:rsid w:val="00203190"/>
    <w:rsid w:val="00235B6B"/>
    <w:rsid w:val="0023683F"/>
    <w:rsid w:val="002515F0"/>
    <w:rsid w:val="002572CC"/>
    <w:rsid w:val="00260820"/>
    <w:rsid w:val="002639E9"/>
    <w:rsid w:val="00264201"/>
    <w:rsid w:val="00271492"/>
    <w:rsid w:val="002818BB"/>
    <w:rsid w:val="00293B4C"/>
    <w:rsid w:val="00294460"/>
    <w:rsid w:val="002A6C9A"/>
    <w:rsid w:val="002A77E6"/>
    <w:rsid w:val="002A7BA6"/>
    <w:rsid w:val="002B6ACA"/>
    <w:rsid w:val="002E145F"/>
    <w:rsid w:val="002E491C"/>
    <w:rsid w:val="002E5051"/>
    <w:rsid w:val="002F2496"/>
    <w:rsid w:val="002F62AA"/>
    <w:rsid w:val="002F6F7E"/>
    <w:rsid w:val="00301847"/>
    <w:rsid w:val="00303D1A"/>
    <w:rsid w:val="003148DF"/>
    <w:rsid w:val="00320A42"/>
    <w:rsid w:val="003210D2"/>
    <w:rsid w:val="003244C5"/>
    <w:rsid w:val="0032795E"/>
    <w:rsid w:val="00332637"/>
    <w:rsid w:val="0033478C"/>
    <w:rsid w:val="003361D9"/>
    <w:rsid w:val="00340DD2"/>
    <w:rsid w:val="0034152C"/>
    <w:rsid w:val="0034198F"/>
    <w:rsid w:val="00343D58"/>
    <w:rsid w:val="00356F72"/>
    <w:rsid w:val="00357AE6"/>
    <w:rsid w:val="003602F6"/>
    <w:rsid w:val="00364826"/>
    <w:rsid w:val="0036484E"/>
    <w:rsid w:val="00382961"/>
    <w:rsid w:val="00390212"/>
    <w:rsid w:val="00395FA2"/>
    <w:rsid w:val="003A1EA7"/>
    <w:rsid w:val="003A4CE9"/>
    <w:rsid w:val="003C0CB6"/>
    <w:rsid w:val="003C13B0"/>
    <w:rsid w:val="003C2870"/>
    <w:rsid w:val="003C3C3B"/>
    <w:rsid w:val="003C6D94"/>
    <w:rsid w:val="003D1C7A"/>
    <w:rsid w:val="003E2C90"/>
    <w:rsid w:val="003F3164"/>
    <w:rsid w:val="003F71AD"/>
    <w:rsid w:val="00407EE7"/>
    <w:rsid w:val="00421A1B"/>
    <w:rsid w:val="004263F3"/>
    <w:rsid w:val="00430037"/>
    <w:rsid w:val="00432F5E"/>
    <w:rsid w:val="004378F4"/>
    <w:rsid w:val="00443D0D"/>
    <w:rsid w:val="00453955"/>
    <w:rsid w:val="0045749C"/>
    <w:rsid w:val="00457A05"/>
    <w:rsid w:val="00464787"/>
    <w:rsid w:val="00464EB4"/>
    <w:rsid w:val="00472631"/>
    <w:rsid w:val="004738C1"/>
    <w:rsid w:val="004753FA"/>
    <w:rsid w:val="004776BE"/>
    <w:rsid w:val="00481FA0"/>
    <w:rsid w:val="0048563D"/>
    <w:rsid w:val="00490EC6"/>
    <w:rsid w:val="00493225"/>
    <w:rsid w:val="004975CD"/>
    <w:rsid w:val="004A33EB"/>
    <w:rsid w:val="004A4297"/>
    <w:rsid w:val="004B03AE"/>
    <w:rsid w:val="004B04DD"/>
    <w:rsid w:val="004B102B"/>
    <w:rsid w:val="004C23D3"/>
    <w:rsid w:val="004C5EA8"/>
    <w:rsid w:val="004D17D2"/>
    <w:rsid w:val="004D3FE6"/>
    <w:rsid w:val="004E3DC3"/>
    <w:rsid w:val="004F2409"/>
    <w:rsid w:val="004F3108"/>
    <w:rsid w:val="004F3FA0"/>
    <w:rsid w:val="004F6591"/>
    <w:rsid w:val="00505590"/>
    <w:rsid w:val="00510B20"/>
    <w:rsid w:val="005135C8"/>
    <w:rsid w:val="00515099"/>
    <w:rsid w:val="00517B75"/>
    <w:rsid w:val="00523BF8"/>
    <w:rsid w:val="00526F59"/>
    <w:rsid w:val="00533046"/>
    <w:rsid w:val="00533B37"/>
    <w:rsid w:val="00533F79"/>
    <w:rsid w:val="00540909"/>
    <w:rsid w:val="005424BA"/>
    <w:rsid w:val="00547CC0"/>
    <w:rsid w:val="00553296"/>
    <w:rsid w:val="00555A0E"/>
    <w:rsid w:val="005567E2"/>
    <w:rsid w:val="00557F55"/>
    <w:rsid w:val="005624B6"/>
    <w:rsid w:val="00562FD9"/>
    <w:rsid w:val="0056314B"/>
    <w:rsid w:val="005652DD"/>
    <w:rsid w:val="00566F97"/>
    <w:rsid w:val="00576A45"/>
    <w:rsid w:val="00577904"/>
    <w:rsid w:val="0058133B"/>
    <w:rsid w:val="005A3C7B"/>
    <w:rsid w:val="005B053C"/>
    <w:rsid w:val="005B37FE"/>
    <w:rsid w:val="005B7003"/>
    <w:rsid w:val="005B7D46"/>
    <w:rsid w:val="005C3ECE"/>
    <w:rsid w:val="005C593A"/>
    <w:rsid w:val="005D0ECB"/>
    <w:rsid w:val="005D3EF8"/>
    <w:rsid w:val="005E591E"/>
    <w:rsid w:val="005F280C"/>
    <w:rsid w:val="005F2FDD"/>
    <w:rsid w:val="005F507C"/>
    <w:rsid w:val="005F72FC"/>
    <w:rsid w:val="00600768"/>
    <w:rsid w:val="00603683"/>
    <w:rsid w:val="00603E66"/>
    <w:rsid w:val="00610452"/>
    <w:rsid w:val="00613FEF"/>
    <w:rsid w:val="006141BA"/>
    <w:rsid w:val="00614397"/>
    <w:rsid w:val="00621C9F"/>
    <w:rsid w:val="006270DE"/>
    <w:rsid w:val="00650ED8"/>
    <w:rsid w:val="00653244"/>
    <w:rsid w:val="006547FD"/>
    <w:rsid w:val="00675C74"/>
    <w:rsid w:val="00676258"/>
    <w:rsid w:val="006830FA"/>
    <w:rsid w:val="006A6E46"/>
    <w:rsid w:val="006B7C86"/>
    <w:rsid w:val="006D1111"/>
    <w:rsid w:val="006D4CD8"/>
    <w:rsid w:val="006D5EE4"/>
    <w:rsid w:val="006D6276"/>
    <w:rsid w:val="006F06EF"/>
    <w:rsid w:val="006F20DC"/>
    <w:rsid w:val="006F2F6B"/>
    <w:rsid w:val="006F34D3"/>
    <w:rsid w:val="00701261"/>
    <w:rsid w:val="0070403A"/>
    <w:rsid w:val="00716E84"/>
    <w:rsid w:val="0072715A"/>
    <w:rsid w:val="0073083B"/>
    <w:rsid w:val="00731DBC"/>
    <w:rsid w:val="00734F08"/>
    <w:rsid w:val="00744F68"/>
    <w:rsid w:val="00752FDE"/>
    <w:rsid w:val="00756B39"/>
    <w:rsid w:val="00767A79"/>
    <w:rsid w:val="0077269F"/>
    <w:rsid w:val="00773862"/>
    <w:rsid w:val="007814E6"/>
    <w:rsid w:val="007823AF"/>
    <w:rsid w:val="00782466"/>
    <w:rsid w:val="00784450"/>
    <w:rsid w:val="007A00AC"/>
    <w:rsid w:val="007B0386"/>
    <w:rsid w:val="007B2C7D"/>
    <w:rsid w:val="007C250F"/>
    <w:rsid w:val="007C3326"/>
    <w:rsid w:val="007C470A"/>
    <w:rsid w:val="007C690A"/>
    <w:rsid w:val="007D6298"/>
    <w:rsid w:val="007D6B66"/>
    <w:rsid w:val="007D74A2"/>
    <w:rsid w:val="007F1544"/>
    <w:rsid w:val="007F5D36"/>
    <w:rsid w:val="0080566E"/>
    <w:rsid w:val="00807704"/>
    <w:rsid w:val="008165EC"/>
    <w:rsid w:val="008166CE"/>
    <w:rsid w:val="00822F2A"/>
    <w:rsid w:val="00823190"/>
    <w:rsid w:val="0082379C"/>
    <w:rsid w:val="008320AA"/>
    <w:rsid w:val="00833112"/>
    <w:rsid w:val="008338FC"/>
    <w:rsid w:val="008448AA"/>
    <w:rsid w:val="00850B51"/>
    <w:rsid w:val="00853437"/>
    <w:rsid w:val="0085737F"/>
    <w:rsid w:val="0086255C"/>
    <w:rsid w:val="00862DFF"/>
    <w:rsid w:val="00871EE2"/>
    <w:rsid w:val="008765C1"/>
    <w:rsid w:val="00881E2B"/>
    <w:rsid w:val="00881F62"/>
    <w:rsid w:val="00882950"/>
    <w:rsid w:val="008A2842"/>
    <w:rsid w:val="008A5CE5"/>
    <w:rsid w:val="008A70BF"/>
    <w:rsid w:val="008B1B24"/>
    <w:rsid w:val="008B5F9E"/>
    <w:rsid w:val="008C58E2"/>
    <w:rsid w:val="008C5C2C"/>
    <w:rsid w:val="008C73C6"/>
    <w:rsid w:val="008C77E1"/>
    <w:rsid w:val="008D0158"/>
    <w:rsid w:val="008D6E92"/>
    <w:rsid w:val="008F2276"/>
    <w:rsid w:val="008F2BAC"/>
    <w:rsid w:val="008F38AC"/>
    <w:rsid w:val="0090734A"/>
    <w:rsid w:val="009270E0"/>
    <w:rsid w:val="00932D88"/>
    <w:rsid w:val="00936192"/>
    <w:rsid w:val="00937027"/>
    <w:rsid w:val="009408BA"/>
    <w:rsid w:val="00942542"/>
    <w:rsid w:val="00946895"/>
    <w:rsid w:val="00947F78"/>
    <w:rsid w:val="00950EAF"/>
    <w:rsid w:val="009563C6"/>
    <w:rsid w:val="00960202"/>
    <w:rsid w:val="009642D3"/>
    <w:rsid w:val="00975623"/>
    <w:rsid w:val="00985DAF"/>
    <w:rsid w:val="00992596"/>
    <w:rsid w:val="009A3AD9"/>
    <w:rsid w:val="009A6E2C"/>
    <w:rsid w:val="009B01A5"/>
    <w:rsid w:val="009B5A65"/>
    <w:rsid w:val="009C384F"/>
    <w:rsid w:val="009C4F8A"/>
    <w:rsid w:val="009C55A7"/>
    <w:rsid w:val="009C6E16"/>
    <w:rsid w:val="009D4E6F"/>
    <w:rsid w:val="009D5D7B"/>
    <w:rsid w:val="009E03DF"/>
    <w:rsid w:val="009E35A1"/>
    <w:rsid w:val="009F1234"/>
    <w:rsid w:val="009F7143"/>
    <w:rsid w:val="00A040EF"/>
    <w:rsid w:val="00A10143"/>
    <w:rsid w:val="00A1159D"/>
    <w:rsid w:val="00A15225"/>
    <w:rsid w:val="00A16CF4"/>
    <w:rsid w:val="00A201FD"/>
    <w:rsid w:val="00A22F4F"/>
    <w:rsid w:val="00A2516C"/>
    <w:rsid w:val="00A274AF"/>
    <w:rsid w:val="00A27D44"/>
    <w:rsid w:val="00A27F70"/>
    <w:rsid w:val="00A34476"/>
    <w:rsid w:val="00A536ED"/>
    <w:rsid w:val="00A61140"/>
    <w:rsid w:val="00A67674"/>
    <w:rsid w:val="00A70E8D"/>
    <w:rsid w:val="00A744C7"/>
    <w:rsid w:val="00A747C0"/>
    <w:rsid w:val="00A80223"/>
    <w:rsid w:val="00A87A91"/>
    <w:rsid w:val="00A90C78"/>
    <w:rsid w:val="00A92A61"/>
    <w:rsid w:val="00A94EA1"/>
    <w:rsid w:val="00A95557"/>
    <w:rsid w:val="00A96AD4"/>
    <w:rsid w:val="00A97280"/>
    <w:rsid w:val="00AA1B01"/>
    <w:rsid w:val="00AB27D0"/>
    <w:rsid w:val="00AB2A15"/>
    <w:rsid w:val="00AB3DD1"/>
    <w:rsid w:val="00AB4158"/>
    <w:rsid w:val="00AB7E0C"/>
    <w:rsid w:val="00AC0AB5"/>
    <w:rsid w:val="00AC1F03"/>
    <w:rsid w:val="00AC1FCC"/>
    <w:rsid w:val="00AC747B"/>
    <w:rsid w:val="00AD4069"/>
    <w:rsid w:val="00AD5E39"/>
    <w:rsid w:val="00AE2FEE"/>
    <w:rsid w:val="00AE623E"/>
    <w:rsid w:val="00AE72A2"/>
    <w:rsid w:val="00AF4921"/>
    <w:rsid w:val="00AF6733"/>
    <w:rsid w:val="00B11FF4"/>
    <w:rsid w:val="00B22B36"/>
    <w:rsid w:val="00B2305E"/>
    <w:rsid w:val="00B25C1E"/>
    <w:rsid w:val="00B32EC1"/>
    <w:rsid w:val="00B34845"/>
    <w:rsid w:val="00B37C3C"/>
    <w:rsid w:val="00B467B7"/>
    <w:rsid w:val="00B621B9"/>
    <w:rsid w:val="00B812E7"/>
    <w:rsid w:val="00B81C0B"/>
    <w:rsid w:val="00B8285F"/>
    <w:rsid w:val="00B82F2A"/>
    <w:rsid w:val="00B86523"/>
    <w:rsid w:val="00B8743C"/>
    <w:rsid w:val="00B95B85"/>
    <w:rsid w:val="00BA6C84"/>
    <w:rsid w:val="00BB0C12"/>
    <w:rsid w:val="00BB2C21"/>
    <w:rsid w:val="00BB5BE3"/>
    <w:rsid w:val="00BC69CE"/>
    <w:rsid w:val="00BC7068"/>
    <w:rsid w:val="00BD286A"/>
    <w:rsid w:val="00BD2D51"/>
    <w:rsid w:val="00BD3C05"/>
    <w:rsid w:val="00BF25A0"/>
    <w:rsid w:val="00BF3720"/>
    <w:rsid w:val="00C0395D"/>
    <w:rsid w:val="00C03E27"/>
    <w:rsid w:val="00C13462"/>
    <w:rsid w:val="00C22431"/>
    <w:rsid w:val="00C232E4"/>
    <w:rsid w:val="00C263CE"/>
    <w:rsid w:val="00C34F4C"/>
    <w:rsid w:val="00C44861"/>
    <w:rsid w:val="00C44EAE"/>
    <w:rsid w:val="00C5451A"/>
    <w:rsid w:val="00C664FD"/>
    <w:rsid w:val="00C75722"/>
    <w:rsid w:val="00C75D82"/>
    <w:rsid w:val="00C8432E"/>
    <w:rsid w:val="00C84E42"/>
    <w:rsid w:val="00C909DB"/>
    <w:rsid w:val="00C931FA"/>
    <w:rsid w:val="00C9414F"/>
    <w:rsid w:val="00C97F29"/>
    <w:rsid w:val="00CA0E5D"/>
    <w:rsid w:val="00CA1F33"/>
    <w:rsid w:val="00CA26F9"/>
    <w:rsid w:val="00CA5FE0"/>
    <w:rsid w:val="00CB099A"/>
    <w:rsid w:val="00CB1973"/>
    <w:rsid w:val="00CB73E9"/>
    <w:rsid w:val="00CC347F"/>
    <w:rsid w:val="00CC57D6"/>
    <w:rsid w:val="00CD1EE6"/>
    <w:rsid w:val="00CD30C2"/>
    <w:rsid w:val="00CE536B"/>
    <w:rsid w:val="00D01E93"/>
    <w:rsid w:val="00D1424F"/>
    <w:rsid w:val="00D264FD"/>
    <w:rsid w:val="00D27B31"/>
    <w:rsid w:val="00D30929"/>
    <w:rsid w:val="00D31C97"/>
    <w:rsid w:val="00D325FB"/>
    <w:rsid w:val="00D36F07"/>
    <w:rsid w:val="00D40C14"/>
    <w:rsid w:val="00D4522A"/>
    <w:rsid w:val="00D530B1"/>
    <w:rsid w:val="00D648AF"/>
    <w:rsid w:val="00D668A0"/>
    <w:rsid w:val="00D72BC3"/>
    <w:rsid w:val="00D759D6"/>
    <w:rsid w:val="00D7722E"/>
    <w:rsid w:val="00D85B05"/>
    <w:rsid w:val="00D87E9F"/>
    <w:rsid w:val="00D92368"/>
    <w:rsid w:val="00D929A5"/>
    <w:rsid w:val="00DA4AF6"/>
    <w:rsid w:val="00DB4BAD"/>
    <w:rsid w:val="00DD0D48"/>
    <w:rsid w:val="00DD4963"/>
    <w:rsid w:val="00DD6659"/>
    <w:rsid w:val="00DF13FC"/>
    <w:rsid w:val="00E05719"/>
    <w:rsid w:val="00E06195"/>
    <w:rsid w:val="00E0717E"/>
    <w:rsid w:val="00E1566B"/>
    <w:rsid w:val="00E16A6B"/>
    <w:rsid w:val="00E175A6"/>
    <w:rsid w:val="00E54DEC"/>
    <w:rsid w:val="00E56393"/>
    <w:rsid w:val="00E60A5E"/>
    <w:rsid w:val="00E713CB"/>
    <w:rsid w:val="00E800E9"/>
    <w:rsid w:val="00E83BD9"/>
    <w:rsid w:val="00E92E52"/>
    <w:rsid w:val="00EB0811"/>
    <w:rsid w:val="00EB61FE"/>
    <w:rsid w:val="00EE255C"/>
    <w:rsid w:val="00F0083E"/>
    <w:rsid w:val="00F021AE"/>
    <w:rsid w:val="00F1067B"/>
    <w:rsid w:val="00F168DB"/>
    <w:rsid w:val="00F20016"/>
    <w:rsid w:val="00F579B1"/>
    <w:rsid w:val="00F71D3B"/>
    <w:rsid w:val="00F76822"/>
    <w:rsid w:val="00F95AB1"/>
    <w:rsid w:val="00FA0FE6"/>
    <w:rsid w:val="00FB2255"/>
    <w:rsid w:val="00FD4885"/>
    <w:rsid w:val="00FD6B07"/>
    <w:rsid w:val="00FE181A"/>
    <w:rsid w:val="00FE39C3"/>
    <w:rsid w:val="00FF218F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378F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45749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45749C"/>
  </w:style>
  <w:style w:type="table" w:styleId="a9">
    <w:name w:val="Table Grid"/>
    <w:basedOn w:val="a1"/>
    <w:uiPriority w:val="59"/>
    <w:rsid w:val="00FA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420E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0E5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C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378F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4378F4"/>
  </w:style>
  <w:style w:type="character" w:customStyle="1" w:styleId="font-size">
    <w:name w:val="font-size:"/>
    <w:basedOn w:val="a0"/>
    <w:rsid w:val="004378F4"/>
  </w:style>
  <w:style w:type="paragraph" w:styleId="Web">
    <w:name w:val="Normal (Web)"/>
    <w:basedOn w:val="a"/>
    <w:uiPriority w:val="99"/>
    <w:unhideWhenUsed/>
    <w:rsid w:val="00B812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BD3C05"/>
    <w:pPr>
      <w:ind w:leftChars="200" w:left="480"/>
    </w:pPr>
  </w:style>
  <w:style w:type="character" w:customStyle="1" w:styleId="black121">
    <w:name w:val="black121"/>
    <w:basedOn w:val="a0"/>
    <w:rsid w:val="00F71D3B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378F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45749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45749C"/>
  </w:style>
  <w:style w:type="table" w:styleId="a9">
    <w:name w:val="Table Grid"/>
    <w:basedOn w:val="a1"/>
    <w:uiPriority w:val="59"/>
    <w:rsid w:val="00FA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420E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0E5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C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378F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4378F4"/>
  </w:style>
  <w:style w:type="character" w:customStyle="1" w:styleId="font-size">
    <w:name w:val="font-size:"/>
    <w:basedOn w:val="a0"/>
    <w:rsid w:val="004378F4"/>
  </w:style>
  <w:style w:type="paragraph" w:styleId="Web">
    <w:name w:val="Normal (Web)"/>
    <w:basedOn w:val="a"/>
    <w:uiPriority w:val="99"/>
    <w:unhideWhenUsed/>
    <w:rsid w:val="00B812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BD3C05"/>
    <w:pPr>
      <w:ind w:leftChars="200" w:left="480"/>
    </w:pPr>
  </w:style>
  <w:style w:type="character" w:customStyle="1" w:styleId="black121">
    <w:name w:val="black121"/>
    <w:basedOn w:val="a0"/>
    <w:rsid w:val="00F71D3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6481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250">
          <w:marLeft w:val="0"/>
          <w:marRight w:val="-243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in.firdi.org.tw/tsci/Apply.asp?ClassID=TN10802&amp;CP=firdi" TargetMode="External"/><Relationship Id="rId18" Type="http://schemas.openxmlformats.org/officeDocument/2006/relationships/hyperlink" Target="http://train.firdi.org.tw/tsci/Apply.asp?ClassID=TN10812&amp;CP=firdi" TargetMode="External"/><Relationship Id="rId26" Type="http://schemas.openxmlformats.org/officeDocument/2006/relationships/hyperlink" Target="http://train.firdi.org.tw/tsci/Apply.asp?ClassID=TN10809&amp;CP=firdi" TargetMode="External"/><Relationship Id="rId39" Type="http://schemas.openxmlformats.org/officeDocument/2006/relationships/hyperlink" Target="http://train.firdi.org.tw/tsci/Apply.asp?ClassID=TN10817&amp;CP=firdi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in.firdi.org.tw/tsci/Apply.asp?ClassID=TN10813&amp;CP=firdi" TargetMode="External"/><Relationship Id="rId34" Type="http://schemas.openxmlformats.org/officeDocument/2006/relationships/hyperlink" Target="http://train.firdi.org.tw/tsci/Apply.asp?ClassID=TN10809&amp;CP=firdi" TargetMode="External"/><Relationship Id="rId42" Type="http://schemas.openxmlformats.org/officeDocument/2006/relationships/hyperlink" Target="http://train.firdi.org.tw/tsci/Apply.asp?ClassID=TN10815&amp;CP=firdi" TargetMode="External"/><Relationship Id="rId47" Type="http://schemas.openxmlformats.org/officeDocument/2006/relationships/image" Target="media/image3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in.firdi.org.tw/tsci/Apply.asp?ClassID=TN10810&amp;CP=firdi" TargetMode="External"/><Relationship Id="rId17" Type="http://schemas.openxmlformats.org/officeDocument/2006/relationships/hyperlink" Target="http://train.firdi.org.tw/tsci/Apply.asp?ClassID=TN10803&amp;CP=firdi" TargetMode="External"/><Relationship Id="rId25" Type="http://schemas.openxmlformats.org/officeDocument/2006/relationships/hyperlink" Target="http://train.firdi.org.tw/tsci/Apply.asp?ClassID=TN10806&amp;CP=firdi" TargetMode="External"/><Relationship Id="rId33" Type="http://schemas.openxmlformats.org/officeDocument/2006/relationships/hyperlink" Target="http://train.firdi.org.tw/tsci/Apply.asp?ClassID=TN10806&amp;CP=firdi" TargetMode="External"/><Relationship Id="rId38" Type="http://schemas.openxmlformats.org/officeDocument/2006/relationships/hyperlink" Target="http://train.firdi.org.tw/tsci/Apply.asp?ClassID=TN10811&amp;CP=firdi" TargetMode="External"/><Relationship Id="rId46" Type="http://schemas.openxmlformats.org/officeDocument/2006/relationships/hyperlink" Target="http://train.firdi.org.tw/tsci/Apply.asp?ClassID=TN10812&amp;CP=fir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in.firdi.org.tw/tsci/Apply.asp?ClassID=TN10817&amp;CP=firdi" TargetMode="External"/><Relationship Id="rId20" Type="http://schemas.openxmlformats.org/officeDocument/2006/relationships/hyperlink" Target="http://train.firdi.org.tw/tsci/Apply.asp?ClassID=TN10807&amp;CP=firdi" TargetMode="External"/><Relationship Id="rId29" Type="http://schemas.openxmlformats.org/officeDocument/2006/relationships/hyperlink" Target="http://train.firdi.org.tw/tsci/Apply.asp?ClassID=TN10802&amp;CP=firdi" TargetMode="External"/><Relationship Id="rId41" Type="http://schemas.openxmlformats.org/officeDocument/2006/relationships/hyperlink" Target="http://train.firdi.org.tw/tsci/Apply.asp?ClassID=TN10816&amp;CP=fir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in.firdi.org.tw/tsci/Apply.asp?ClassID=TN10801&amp;CP=firdi" TargetMode="External"/><Relationship Id="rId24" Type="http://schemas.openxmlformats.org/officeDocument/2006/relationships/hyperlink" Target="http://train.firdi.org.tw/tsci/Apply.asp?ClassID=TN10814&amp;CP=firdi" TargetMode="External"/><Relationship Id="rId32" Type="http://schemas.openxmlformats.org/officeDocument/2006/relationships/hyperlink" Target="http://train.firdi.org.tw/tsci/Apply.asp?ClassID=TN10807&amp;CP=firdi" TargetMode="External"/><Relationship Id="rId37" Type="http://schemas.openxmlformats.org/officeDocument/2006/relationships/hyperlink" Target="http://train.firdi.org.tw/tsci/Apply.asp?ClassID=TN10803&amp;CP=firdi" TargetMode="External"/><Relationship Id="rId40" Type="http://schemas.openxmlformats.org/officeDocument/2006/relationships/hyperlink" Target="http://train.firdi.org.tw/tsci/Apply.asp?ClassID=TN10813&amp;CP=firdi" TargetMode="External"/><Relationship Id="rId45" Type="http://schemas.openxmlformats.org/officeDocument/2006/relationships/hyperlink" Target="http://train.firdi.org.tw/tsci/Apply.asp?ClassID=TN10810&amp;CP=fir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in.firdi.org.tw/tsci/Apply.asp?ClassID=TN10811&amp;CP=firdi" TargetMode="External"/><Relationship Id="rId23" Type="http://schemas.openxmlformats.org/officeDocument/2006/relationships/hyperlink" Target="http://train.firdi.org.tw/tsci/Apply.asp?ClassID=TN10805&amp;CP=firdi" TargetMode="External"/><Relationship Id="rId28" Type="http://schemas.openxmlformats.org/officeDocument/2006/relationships/hyperlink" Target="http://train.firdi.org.tw/tsci/Apply.asp?ClassID=TN10818&amp;CP=firdi" TargetMode="External"/><Relationship Id="rId36" Type="http://schemas.openxmlformats.org/officeDocument/2006/relationships/hyperlink" Target="http://train.firdi.org.tw/tsci/Apply.asp?ClassID=TN10801&amp;CP=firdi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rain.firdi.org.tw/tsci/Apply.asp?ClassID=TN10804&amp;CP=firdi" TargetMode="External"/><Relationship Id="rId31" Type="http://schemas.openxmlformats.org/officeDocument/2006/relationships/hyperlink" Target="http://train.firdi.org.tw/tsci/Apply.asp?ClassID=TN10804&amp;CP=firdi" TargetMode="External"/><Relationship Id="rId44" Type="http://schemas.openxmlformats.org/officeDocument/2006/relationships/hyperlink" Target="http://train.firdi.org.tw/tsci/Apply.asp?ClassID=TN10814&amp;CP=fir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rain.firdi.org.tw/tsci/Apply.asp?ClassID=TN10808&amp;CP=firdi" TargetMode="External"/><Relationship Id="rId22" Type="http://schemas.openxmlformats.org/officeDocument/2006/relationships/hyperlink" Target="http://train.firdi.org.tw/tsci/Apply.asp?ClassID=TN10816&amp;CP=firdi" TargetMode="External"/><Relationship Id="rId27" Type="http://schemas.openxmlformats.org/officeDocument/2006/relationships/hyperlink" Target="http://train.firdi.org.tw/tsci/Apply.asp?ClassID=TN10815&amp;CP=firdi" TargetMode="External"/><Relationship Id="rId30" Type="http://schemas.openxmlformats.org/officeDocument/2006/relationships/hyperlink" Target="http://train.firdi.org.tw/tsci/Apply.asp?ClassID=TN10808&amp;CP=firdi" TargetMode="External"/><Relationship Id="rId35" Type="http://schemas.openxmlformats.org/officeDocument/2006/relationships/hyperlink" Target="http://train.firdi.org.tw/tsci/Apply.asp?ClassID=TN10805&amp;CP=firdi" TargetMode="External"/><Relationship Id="rId43" Type="http://schemas.openxmlformats.org/officeDocument/2006/relationships/hyperlink" Target="http://train.firdi.org.tw/tsci/Apply.asp?ClassID=TN10818&amp;CP=firdi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47F3-D30A-465E-A68D-28B7E846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9</Words>
  <Characters>6379</Characters>
  <Application>Microsoft Office Word</Application>
  <DocSecurity>0</DocSecurity>
  <Lines>53</Lines>
  <Paragraphs>14</Paragraphs>
  <ScaleCrop>false</ScaleCrop>
  <Company>user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7-02T09:42:00Z</cp:lastPrinted>
  <dcterms:created xsi:type="dcterms:W3CDTF">2019-07-08T05:50:00Z</dcterms:created>
  <dcterms:modified xsi:type="dcterms:W3CDTF">2019-07-08T05:51:00Z</dcterms:modified>
</cp:coreProperties>
</file>